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Paper format: A4</w:t>
      </w:r>
    </w:p>
    <w:p w:rsidR="00250586" w:rsidRDefault="0025085B"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Margins: top, bottom, left, right: 2.5 cm</w:t>
      </w:r>
    </w:p>
    <w:p w:rsidR="00250586" w:rsidRDefault="00250586"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Header: 1.25 cm</w:t>
      </w:r>
    </w:p>
    <w:p w:rsidR="00250586" w:rsidRDefault="00250586"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Footer 1.25 cm</w:t>
      </w:r>
    </w:p>
    <w:p w:rsidR="0025085B" w:rsidRDefault="0025085B"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Paper orientation: Portrait</w:t>
      </w:r>
    </w:p>
    <w:p w:rsidR="004F1F78" w:rsidRDefault="004F1F78"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Header</w:t>
      </w:r>
      <w:r w:rsidR="00250586">
        <w:rPr>
          <w:rFonts w:ascii="Times New Roman" w:hAnsi="Times New Roman" w:cs="Times New Roman"/>
          <w:color w:val="FF0000"/>
          <w:sz w:val="32"/>
          <w:szCs w:val="24"/>
          <w:lang w:val="en-GB"/>
        </w:rPr>
        <w:t xml:space="preserve"> content</w:t>
      </w:r>
      <w:r>
        <w:rPr>
          <w:rFonts w:ascii="Times New Roman" w:hAnsi="Times New Roman" w:cs="Times New Roman"/>
          <w:color w:val="FF0000"/>
          <w:sz w:val="32"/>
          <w:szCs w:val="24"/>
          <w:lang w:val="en-GB"/>
        </w:rPr>
        <w:t>: JSEG Header</w:t>
      </w:r>
    </w:p>
    <w:p w:rsidR="004F1F78" w:rsidRDefault="004F1F78"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Footer</w:t>
      </w:r>
      <w:r w:rsidR="00250586">
        <w:rPr>
          <w:rFonts w:ascii="Times New Roman" w:hAnsi="Times New Roman" w:cs="Times New Roman"/>
          <w:color w:val="FF0000"/>
          <w:sz w:val="32"/>
          <w:szCs w:val="24"/>
          <w:lang w:val="en-GB"/>
        </w:rPr>
        <w:t xml:space="preserve"> content</w:t>
      </w:r>
      <w:r>
        <w:rPr>
          <w:rFonts w:ascii="Times New Roman" w:hAnsi="Times New Roman" w:cs="Times New Roman"/>
          <w:color w:val="FF0000"/>
          <w:sz w:val="32"/>
          <w:szCs w:val="24"/>
          <w:lang w:val="en-GB"/>
        </w:rPr>
        <w:t xml:space="preserve">: page number (TNR 10, </w:t>
      </w:r>
      <w:proofErr w:type="spellStart"/>
      <w:r>
        <w:rPr>
          <w:rFonts w:ascii="Times New Roman" w:hAnsi="Times New Roman" w:cs="Times New Roman"/>
          <w:color w:val="FF0000"/>
          <w:sz w:val="32"/>
          <w:szCs w:val="24"/>
          <w:lang w:val="en-GB"/>
        </w:rPr>
        <w:t>center</w:t>
      </w:r>
      <w:proofErr w:type="spellEnd"/>
      <w:r>
        <w:rPr>
          <w:rFonts w:ascii="Times New Roman" w:hAnsi="Times New Roman" w:cs="Times New Roman"/>
          <w:color w:val="FF0000"/>
          <w:sz w:val="32"/>
          <w:szCs w:val="24"/>
          <w:lang w:val="en-GB"/>
        </w:rPr>
        <w:t>)</w:t>
      </w:r>
    </w:p>
    <w:p w:rsidR="009328E9" w:rsidRPr="009328E9" w:rsidRDefault="009328E9" w:rsidP="00CA4A19">
      <w:pPr>
        <w:spacing w:after="0" w:line="360" w:lineRule="auto"/>
        <w:jc w:val="center"/>
        <w:rPr>
          <w:rFonts w:ascii="Times New Roman" w:hAnsi="Times New Roman" w:cs="Times New Roman"/>
          <w:color w:val="FF0000"/>
          <w:sz w:val="20"/>
          <w:szCs w:val="20"/>
          <w:lang w:val="en-GB"/>
        </w:rPr>
      </w:pPr>
      <w:r>
        <w:rPr>
          <w:rFonts w:ascii="Times New Roman" w:hAnsi="Times New Roman" w:cs="Times New Roman"/>
          <w:color w:val="FF0000"/>
          <w:sz w:val="32"/>
          <w:szCs w:val="24"/>
          <w:lang w:val="en-GB"/>
        </w:rPr>
        <w:t xml:space="preserve">For JEL classification use: </w:t>
      </w:r>
      <w:r w:rsidRPr="009328E9">
        <w:rPr>
          <w:rFonts w:ascii="Times New Roman" w:hAnsi="Times New Roman" w:cs="Times New Roman"/>
          <w:color w:val="FF0000"/>
          <w:sz w:val="20"/>
          <w:szCs w:val="20"/>
          <w:lang w:val="en-GB"/>
        </w:rPr>
        <w:t>https://www.aeaweb.org/econlit/jelCodes.php?view=jel</w:t>
      </w:r>
    </w:p>
    <w:p w:rsidR="0055728A" w:rsidRDefault="0055728A"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Font: Times New Roman</w:t>
      </w:r>
      <w:r w:rsidR="000240FC">
        <w:rPr>
          <w:rFonts w:ascii="Times New Roman" w:hAnsi="Times New Roman" w:cs="Times New Roman"/>
          <w:color w:val="FF0000"/>
          <w:sz w:val="32"/>
          <w:szCs w:val="24"/>
          <w:lang w:val="en-GB"/>
        </w:rPr>
        <w:t xml:space="preserve"> (TNR)</w:t>
      </w:r>
    </w:p>
    <w:p w:rsidR="000240FC" w:rsidRDefault="000240FC"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Content font size:</w:t>
      </w:r>
      <w:r w:rsidR="00B406E0">
        <w:rPr>
          <w:rFonts w:ascii="Times New Roman" w:hAnsi="Times New Roman" w:cs="Times New Roman"/>
          <w:color w:val="FF0000"/>
          <w:sz w:val="32"/>
          <w:szCs w:val="24"/>
          <w:lang w:val="en-GB"/>
        </w:rPr>
        <w:t xml:space="preserve"> 12</w:t>
      </w:r>
      <w:r>
        <w:rPr>
          <w:rFonts w:ascii="Times New Roman" w:hAnsi="Times New Roman" w:cs="Times New Roman"/>
          <w:color w:val="FF0000"/>
          <w:sz w:val="32"/>
          <w:szCs w:val="24"/>
          <w:lang w:val="en-GB"/>
        </w:rPr>
        <w:t xml:space="preserve"> </w:t>
      </w:r>
    </w:p>
    <w:p w:rsidR="0055728A" w:rsidRDefault="0055728A"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Line spacing: 1.5</w:t>
      </w:r>
    </w:p>
    <w:p w:rsidR="0055728A" w:rsidRDefault="0055728A"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Spacing before &amp; after: 0</w:t>
      </w:r>
    </w:p>
    <w:p w:rsidR="0025085B" w:rsidRDefault="0025085B" w:rsidP="00CA4A19">
      <w:pPr>
        <w:spacing w:after="0" w:line="360" w:lineRule="auto"/>
        <w:jc w:val="center"/>
        <w:rPr>
          <w:rFonts w:ascii="Times New Roman" w:hAnsi="Times New Roman" w:cs="Times New Roman"/>
          <w:color w:val="FF0000"/>
          <w:sz w:val="32"/>
          <w:szCs w:val="24"/>
          <w:lang w:val="en-GB"/>
        </w:rPr>
      </w:pPr>
      <w:r>
        <w:rPr>
          <w:rFonts w:ascii="Times New Roman" w:hAnsi="Times New Roman" w:cs="Times New Roman"/>
          <w:color w:val="FF0000"/>
          <w:sz w:val="32"/>
          <w:szCs w:val="24"/>
          <w:lang w:val="en-GB"/>
        </w:rPr>
        <w:t>Only compatible Microsoft WORD documents are accepted!</w:t>
      </w: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25085B" w:rsidRDefault="0025085B" w:rsidP="00CA4A19">
      <w:pPr>
        <w:spacing w:after="0" w:line="360" w:lineRule="auto"/>
        <w:jc w:val="center"/>
        <w:rPr>
          <w:rFonts w:ascii="Times New Roman" w:hAnsi="Times New Roman" w:cs="Times New Roman"/>
          <w:color w:val="FF0000"/>
          <w:sz w:val="32"/>
          <w:szCs w:val="24"/>
          <w:lang w:val="en-GB"/>
        </w:rPr>
      </w:pPr>
    </w:p>
    <w:p w:rsidR="004A2BC0" w:rsidRPr="005655E4" w:rsidRDefault="004A2BC0" w:rsidP="004A2BC0">
      <w:pPr>
        <w:spacing w:after="0" w:line="360" w:lineRule="auto"/>
        <w:jc w:val="center"/>
        <w:rPr>
          <w:rFonts w:ascii="Times New Roman" w:hAnsi="Times New Roman" w:cs="Times New Roman"/>
          <w:color w:val="FF0000"/>
          <w:sz w:val="24"/>
          <w:szCs w:val="24"/>
          <w:lang w:val="en-GB"/>
        </w:rPr>
      </w:pPr>
      <w:r w:rsidRPr="005655E4">
        <w:rPr>
          <w:rFonts w:ascii="Times New Roman" w:hAnsi="Times New Roman" w:cs="Times New Roman"/>
          <w:color w:val="FF0000"/>
          <w:sz w:val="24"/>
          <w:szCs w:val="24"/>
          <w:lang w:val="en-GB"/>
        </w:rPr>
        <w:lastRenderedPageBreak/>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7F77D1" w:rsidRPr="008C6C62" w:rsidRDefault="005655E4" w:rsidP="00CA4A19">
      <w:pPr>
        <w:spacing w:after="0" w:line="36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TITLE (TNR 16, UPPERCASE</w:t>
      </w:r>
      <w:r w:rsidR="00141349">
        <w:rPr>
          <w:rFonts w:ascii="Times New Roman" w:hAnsi="Times New Roman" w:cs="Times New Roman"/>
          <w:b/>
          <w:sz w:val="32"/>
          <w:szCs w:val="24"/>
          <w:lang w:val="en-GB"/>
        </w:rPr>
        <w:t xml:space="preserve">, </w:t>
      </w:r>
      <w:r w:rsidR="0038472B">
        <w:rPr>
          <w:rFonts w:ascii="Times New Roman" w:hAnsi="Times New Roman" w:cs="Times New Roman"/>
          <w:b/>
          <w:sz w:val="32"/>
          <w:szCs w:val="24"/>
          <w:lang w:val="en-GB"/>
        </w:rPr>
        <w:t xml:space="preserve">Bold, </w:t>
      </w:r>
      <w:proofErr w:type="spellStart"/>
      <w:r w:rsidR="00141349">
        <w:rPr>
          <w:rFonts w:ascii="Times New Roman" w:hAnsi="Times New Roman" w:cs="Times New Roman"/>
          <w:b/>
          <w:sz w:val="32"/>
          <w:szCs w:val="24"/>
          <w:lang w:val="en-GB"/>
        </w:rPr>
        <w:t>Center</w:t>
      </w:r>
      <w:proofErr w:type="spellEnd"/>
      <w:r>
        <w:rPr>
          <w:rFonts w:ascii="Times New Roman" w:hAnsi="Times New Roman" w:cs="Times New Roman"/>
          <w:b/>
          <w:sz w:val="32"/>
          <w:szCs w:val="24"/>
          <w:lang w:val="en-GB"/>
        </w:rPr>
        <w:t>)</w:t>
      </w:r>
    </w:p>
    <w:p w:rsidR="007F77D1" w:rsidRPr="005655E4" w:rsidRDefault="005655E4" w:rsidP="00CA4A19">
      <w:pPr>
        <w:spacing w:after="0" w:line="360" w:lineRule="auto"/>
        <w:jc w:val="center"/>
        <w:rPr>
          <w:rFonts w:ascii="Times New Roman" w:hAnsi="Times New Roman" w:cs="Times New Roman"/>
          <w:color w:val="FF0000"/>
          <w:sz w:val="24"/>
          <w:szCs w:val="24"/>
          <w:lang w:val="en-GB"/>
        </w:rPr>
      </w:pPr>
      <w:r>
        <w:rPr>
          <w:rFonts w:ascii="Times New Roman" w:hAnsi="Times New Roman" w:cs="Times New Roman"/>
          <w:sz w:val="24"/>
          <w:szCs w:val="24"/>
          <w:lang w:val="en-GB"/>
        </w:rPr>
        <w:t>Author Name1, Author Name2</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5655E4">
        <w:rPr>
          <w:rFonts w:ascii="Times New Roman" w:hAnsi="Times New Roman" w:cs="Times New Roman"/>
          <w:color w:val="FF0000"/>
          <w:sz w:val="24"/>
          <w:szCs w:val="24"/>
          <w:lang w:val="en-GB"/>
        </w:rPr>
        <w:t>(TNR 12</w:t>
      </w:r>
      <w:r w:rsidR="00141349">
        <w:rPr>
          <w:rFonts w:ascii="Times New Roman" w:hAnsi="Times New Roman" w:cs="Times New Roman"/>
          <w:color w:val="FF0000"/>
          <w:sz w:val="24"/>
          <w:szCs w:val="24"/>
          <w:lang w:val="en-GB"/>
        </w:rPr>
        <w:t xml:space="preserve">, </w:t>
      </w:r>
      <w:proofErr w:type="spellStart"/>
      <w:r w:rsidR="00141349">
        <w:rPr>
          <w:rFonts w:ascii="Times New Roman" w:hAnsi="Times New Roman" w:cs="Times New Roman"/>
          <w:color w:val="FF0000"/>
          <w:sz w:val="24"/>
          <w:szCs w:val="24"/>
          <w:lang w:val="en-GB"/>
        </w:rPr>
        <w:t>Center</w:t>
      </w:r>
      <w:proofErr w:type="spellEnd"/>
      <w:r w:rsidRPr="005655E4">
        <w:rPr>
          <w:rFonts w:ascii="Times New Roman" w:hAnsi="Times New Roman" w:cs="Times New Roman"/>
          <w:color w:val="FF0000"/>
          <w:sz w:val="24"/>
          <w:szCs w:val="24"/>
          <w:lang w:val="en-GB"/>
        </w:rPr>
        <w:t>)</w:t>
      </w:r>
    </w:p>
    <w:p w:rsidR="00A24036" w:rsidRPr="005655E4" w:rsidRDefault="005655E4" w:rsidP="00A24036">
      <w:pPr>
        <w:spacing w:after="0" w:line="360" w:lineRule="auto"/>
        <w:jc w:val="center"/>
        <w:rPr>
          <w:rFonts w:ascii="TimesNewRomanPSMT" w:hAnsi="TimesNewRomanPSMT" w:cs="TimesNewRomanPSMT"/>
          <w:color w:val="FF0000"/>
          <w:sz w:val="24"/>
          <w:szCs w:val="24"/>
        </w:rPr>
      </w:pPr>
      <w:r>
        <w:rPr>
          <w:rFonts w:ascii="TimesNewRomanPSMT" w:hAnsi="TimesNewRomanPSMT" w:cs="TimesNewRomanPSMT"/>
          <w:sz w:val="24"/>
          <w:szCs w:val="24"/>
        </w:rPr>
        <w:t>Affiliation</w:t>
      </w:r>
      <w:r w:rsidR="00280C1D">
        <w:rPr>
          <w:rFonts w:ascii="TimesNewRomanPSMT" w:hAnsi="TimesNewRomanPSMT" w:cs="TimesNewRomanPSMT"/>
          <w:sz w:val="24"/>
          <w:szCs w:val="24"/>
        </w:rPr>
        <w:t xml:space="preserve"> Author 1, Affiliation Author 2,...</w:t>
      </w:r>
      <w:r>
        <w:rPr>
          <w:rFonts w:ascii="TimesNewRomanPSMT" w:hAnsi="TimesNewRomanPSMT" w:cs="TimesNewRomanPSMT"/>
          <w:sz w:val="24"/>
          <w:szCs w:val="24"/>
        </w:rPr>
        <w:t xml:space="preserve"> </w:t>
      </w:r>
      <w:r w:rsidRPr="005655E4">
        <w:rPr>
          <w:rFonts w:ascii="TimesNewRomanPSMT" w:hAnsi="TimesNewRomanPSMT" w:cs="TimesNewRomanPSMT"/>
          <w:color w:val="FF0000"/>
          <w:sz w:val="24"/>
          <w:szCs w:val="24"/>
        </w:rPr>
        <w:t>(TNR12</w:t>
      </w:r>
      <w:r w:rsidR="00141349">
        <w:rPr>
          <w:rFonts w:ascii="TimesNewRomanPSMT" w:hAnsi="TimesNewRomanPSMT" w:cs="TimesNewRomanPSMT"/>
          <w:color w:val="FF0000"/>
          <w:sz w:val="24"/>
          <w:szCs w:val="24"/>
        </w:rPr>
        <w:t>, Center</w:t>
      </w:r>
      <w:r w:rsidRPr="005655E4">
        <w:rPr>
          <w:rFonts w:ascii="TimesNewRomanPSMT" w:hAnsi="TimesNewRomanPSMT" w:cs="TimesNewRomanPSMT"/>
          <w:color w:val="FF0000"/>
          <w:sz w:val="24"/>
          <w:szCs w:val="24"/>
        </w:rPr>
        <w:t>)</w:t>
      </w:r>
    </w:p>
    <w:p w:rsidR="00CA4A19" w:rsidRPr="00A24036" w:rsidRDefault="005655E4" w:rsidP="00A24036">
      <w:pPr>
        <w:spacing w:after="0" w:line="360" w:lineRule="auto"/>
        <w:jc w:val="center"/>
        <w:rPr>
          <w:rFonts w:ascii="TimesNewRomanPSMT" w:hAnsi="TimesNewRomanPSMT" w:cs="TimesNewRomanPSMT"/>
          <w:sz w:val="24"/>
          <w:szCs w:val="24"/>
          <w:lang w:val="en-GB"/>
        </w:rPr>
      </w:pPr>
      <w:r w:rsidRPr="005655E4">
        <w:rPr>
          <w:rFonts w:ascii="TimesNewRomanPSMT" w:hAnsi="TimesNewRomanPSMT" w:cs="TimesNewRomanPSMT"/>
          <w:sz w:val="24"/>
          <w:szCs w:val="24"/>
          <w:lang w:val="en-GB"/>
        </w:rPr>
        <w:t>author1@email.com</w:t>
      </w:r>
      <w:r>
        <w:rPr>
          <w:rFonts w:ascii="TimesNewRomanPSMT" w:hAnsi="TimesNewRomanPSMT" w:cs="TimesNewRomanPSMT"/>
          <w:sz w:val="24"/>
          <w:szCs w:val="24"/>
          <w:lang w:val="en-GB"/>
        </w:rPr>
        <w:t xml:space="preserve">, </w:t>
      </w:r>
      <w:r w:rsidRPr="005655E4">
        <w:rPr>
          <w:rFonts w:ascii="TimesNewRomanPSMT" w:hAnsi="TimesNewRomanPSMT" w:cs="TimesNewRomanPSMT"/>
          <w:sz w:val="24"/>
          <w:szCs w:val="24"/>
          <w:lang w:val="en-GB"/>
        </w:rPr>
        <w:t>author2@email.com</w:t>
      </w:r>
      <w:r>
        <w:rPr>
          <w:rFonts w:ascii="TimesNewRomanPSMT" w:hAnsi="TimesNewRomanPSMT" w:cs="TimesNewRomanPSMT"/>
          <w:sz w:val="24"/>
          <w:szCs w:val="24"/>
          <w:lang w:val="en-GB"/>
        </w:rPr>
        <w:t xml:space="preserve">,... </w:t>
      </w:r>
      <w:r w:rsidRPr="005655E4">
        <w:rPr>
          <w:rFonts w:ascii="TimesNewRomanPSMT" w:hAnsi="TimesNewRomanPSMT" w:cs="TimesNewRomanPSMT"/>
          <w:color w:val="FF0000"/>
          <w:sz w:val="24"/>
          <w:szCs w:val="24"/>
          <w:lang w:val="en-GB"/>
        </w:rPr>
        <w:t>(TNR 12</w:t>
      </w:r>
      <w:r w:rsidR="00141349">
        <w:rPr>
          <w:rFonts w:ascii="TimesNewRomanPSMT" w:hAnsi="TimesNewRomanPSMT" w:cs="TimesNewRomanPSMT"/>
          <w:color w:val="FF0000"/>
          <w:sz w:val="24"/>
          <w:szCs w:val="24"/>
          <w:lang w:val="en-GB"/>
        </w:rPr>
        <w:t xml:space="preserve">, </w:t>
      </w:r>
      <w:proofErr w:type="spellStart"/>
      <w:r w:rsidR="00141349">
        <w:rPr>
          <w:rFonts w:ascii="TimesNewRomanPSMT" w:hAnsi="TimesNewRomanPSMT" w:cs="TimesNewRomanPSMT"/>
          <w:color w:val="FF0000"/>
          <w:sz w:val="24"/>
          <w:szCs w:val="24"/>
          <w:lang w:val="en-GB"/>
        </w:rPr>
        <w:t>Center</w:t>
      </w:r>
      <w:proofErr w:type="spellEnd"/>
      <w:r w:rsidRPr="005655E4">
        <w:rPr>
          <w:rFonts w:ascii="TimesNewRomanPSMT" w:hAnsi="TimesNewRomanPSMT" w:cs="TimesNewRomanPSMT"/>
          <w:color w:val="FF0000"/>
          <w:sz w:val="24"/>
          <w:szCs w:val="24"/>
          <w:lang w:val="en-GB"/>
        </w:rPr>
        <w:t>)</w:t>
      </w:r>
    </w:p>
    <w:p w:rsidR="00A24036" w:rsidRPr="005655E4" w:rsidRDefault="005655E4" w:rsidP="007F77D1">
      <w:pPr>
        <w:spacing w:after="0" w:line="360" w:lineRule="auto"/>
        <w:jc w:val="both"/>
        <w:rPr>
          <w:rFonts w:ascii="Times New Roman" w:hAnsi="Times New Roman" w:cs="Times New Roman"/>
          <w:color w:val="FF0000"/>
          <w:sz w:val="24"/>
          <w:szCs w:val="24"/>
          <w:lang w:val="en-GB"/>
        </w:rPr>
      </w:pPr>
      <w:r w:rsidRPr="005655E4">
        <w:rPr>
          <w:rFonts w:ascii="Times New Roman" w:hAnsi="Times New Roman" w:cs="Times New Roman"/>
          <w:color w:val="FF0000"/>
          <w:sz w:val="24"/>
          <w:szCs w:val="24"/>
          <w:lang w:val="en-GB"/>
        </w:rPr>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141349" w:rsidRPr="00141349" w:rsidRDefault="00FC06B6" w:rsidP="00141349">
      <w:pPr>
        <w:spacing w:after="0" w:line="360" w:lineRule="auto"/>
        <w:jc w:val="both"/>
        <w:rPr>
          <w:rFonts w:ascii="Times New Roman" w:hAnsi="Times New Roman" w:cs="Times New Roman"/>
          <w:i/>
          <w:sz w:val="24"/>
          <w:szCs w:val="24"/>
          <w:lang w:val="en-GB"/>
        </w:rPr>
      </w:pPr>
      <w:r w:rsidRPr="008C6C62">
        <w:rPr>
          <w:rFonts w:ascii="Times New Roman" w:hAnsi="Times New Roman" w:cs="Times New Roman"/>
          <w:b/>
          <w:sz w:val="24"/>
          <w:szCs w:val="24"/>
          <w:lang w:val="en-GB"/>
        </w:rPr>
        <w:t xml:space="preserve">Abstract: </w:t>
      </w:r>
      <w:r w:rsidR="00141349" w:rsidRPr="00141349">
        <w:rPr>
          <w:rFonts w:ascii="Times New Roman" w:hAnsi="Times New Roman" w:cs="Times New Roman"/>
          <w:i/>
          <w:noProof/>
          <w:sz w:val="24"/>
          <w:szCs w:val="24"/>
          <w:lang w:val="en-GB"/>
        </w:rPr>
        <w:t>Lorem ipsum dolor sit amet, consectetuer adipiscing elit. Maecenas porttitor congue massa. Fusce posuere, magna sed pulvinar ultricies, purus lectus malesuada libero, sit amet commodo magna eros quis urna.Nunc viverra imperdiet enim. Fusce est. Vivamus a tellus.Pellentesque habitant morbi tristique senectus et netus et malesuada fames ac turpis egestas. Proin pharetra nonummy pede. Mauris et orci.</w:t>
      </w:r>
      <w:r w:rsidR="00141349" w:rsidRPr="00141349">
        <w:rPr>
          <w:rFonts w:ascii="Times New Roman" w:hAnsi="Times New Roman" w:cs="Times New Roman"/>
          <w:color w:val="FF0000"/>
          <w:sz w:val="24"/>
          <w:szCs w:val="24"/>
          <w:lang w:val="en-GB"/>
        </w:rPr>
        <w:t xml:space="preserve"> </w:t>
      </w:r>
      <w:r w:rsidR="00141349" w:rsidRPr="005655E4">
        <w:rPr>
          <w:rFonts w:ascii="Times New Roman" w:hAnsi="Times New Roman" w:cs="Times New Roman"/>
          <w:color w:val="FF0000"/>
          <w:sz w:val="24"/>
          <w:szCs w:val="24"/>
          <w:lang w:val="en-GB"/>
        </w:rPr>
        <w:t>(TNR 12</w:t>
      </w:r>
      <w:r w:rsidR="00141349">
        <w:rPr>
          <w:rFonts w:ascii="Times New Roman" w:hAnsi="Times New Roman" w:cs="Times New Roman"/>
          <w:color w:val="FF0000"/>
          <w:sz w:val="24"/>
          <w:szCs w:val="24"/>
          <w:lang w:val="en-GB"/>
        </w:rPr>
        <w:t xml:space="preserve"> italic, Justify</w:t>
      </w:r>
      <w:r w:rsidR="00141349" w:rsidRPr="005655E4">
        <w:rPr>
          <w:rFonts w:ascii="Times New Roman" w:hAnsi="Times New Roman" w:cs="Times New Roman"/>
          <w:color w:val="FF0000"/>
          <w:sz w:val="24"/>
          <w:szCs w:val="24"/>
          <w:lang w:val="en-GB"/>
        </w:rPr>
        <w:t>)</w:t>
      </w:r>
    </w:p>
    <w:p w:rsidR="005655E4" w:rsidRPr="005655E4" w:rsidRDefault="007F77D1" w:rsidP="005655E4">
      <w:pPr>
        <w:spacing w:after="0" w:line="360" w:lineRule="auto"/>
        <w:jc w:val="both"/>
        <w:rPr>
          <w:rFonts w:ascii="Times New Roman" w:hAnsi="Times New Roman" w:cs="Times New Roman"/>
          <w:color w:val="FF0000"/>
          <w:sz w:val="24"/>
          <w:szCs w:val="24"/>
          <w:lang w:val="en-GB"/>
        </w:rPr>
      </w:pPr>
      <w:r w:rsidRPr="000E0E7A">
        <w:rPr>
          <w:rFonts w:ascii="Times New Roman" w:hAnsi="Times New Roman" w:cs="Times New Roman"/>
          <w:b/>
          <w:sz w:val="24"/>
          <w:szCs w:val="24"/>
        </w:rPr>
        <w:t xml:space="preserve">JEL classification: </w:t>
      </w:r>
      <w:r w:rsidR="00141349">
        <w:rPr>
          <w:rFonts w:ascii="Times New Roman" w:hAnsi="Times New Roman" w:cs="Times New Roman"/>
          <w:sz w:val="24"/>
          <w:szCs w:val="24"/>
        </w:rPr>
        <w:t>jel1, jel2, jel 3</w:t>
      </w:r>
      <w:r w:rsidR="005655E4">
        <w:rPr>
          <w:rFonts w:ascii="Times New Roman" w:hAnsi="Times New Roman" w:cs="Times New Roman"/>
          <w:sz w:val="24"/>
          <w:szCs w:val="24"/>
        </w:rPr>
        <w:t xml:space="preserve"> </w:t>
      </w:r>
      <w:r w:rsidR="005655E4" w:rsidRPr="005655E4">
        <w:rPr>
          <w:rFonts w:ascii="Times New Roman" w:hAnsi="Times New Roman" w:cs="Times New Roman"/>
          <w:color w:val="FF0000"/>
          <w:sz w:val="24"/>
          <w:szCs w:val="24"/>
          <w:lang w:val="en-GB"/>
        </w:rPr>
        <w:t>(TNR 12)</w:t>
      </w:r>
    </w:p>
    <w:p w:rsidR="007F77D1" w:rsidRPr="008C6C62" w:rsidRDefault="007F77D1" w:rsidP="007F77D1">
      <w:pPr>
        <w:spacing w:after="0" w:line="360" w:lineRule="auto"/>
        <w:jc w:val="both"/>
        <w:rPr>
          <w:rFonts w:ascii="Times New Roman" w:hAnsi="Times New Roman" w:cs="Times New Roman"/>
          <w:b/>
          <w:sz w:val="24"/>
          <w:szCs w:val="24"/>
          <w:lang w:val="en-GB"/>
        </w:rPr>
      </w:pPr>
      <w:r w:rsidRPr="008C6C62">
        <w:rPr>
          <w:rFonts w:ascii="Times New Roman" w:hAnsi="Times New Roman" w:cs="Times New Roman"/>
          <w:b/>
          <w:sz w:val="24"/>
          <w:szCs w:val="24"/>
          <w:lang w:val="en-GB"/>
        </w:rPr>
        <w:t xml:space="preserve">Key words: </w:t>
      </w:r>
      <w:r w:rsidR="00141349">
        <w:rPr>
          <w:rFonts w:ascii="Times New Roman" w:hAnsi="Times New Roman" w:cs="Times New Roman"/>
          <w:sz w:val="24"/>
          <w:szCs w:val="24"/>
        </w:rPr>
        <w:t>key word1, key word2, key word3</w:t>
      </w:r>
      <w:r w:rsidR="005655E4">
        <w:rPr>
          <w:rFonts w:ascii="Times New Roman" w:hAnsi="Times New Roman" w:cs="Times New Roman"/>
          <w:sz w:val="24"/>
          <w:szCs w:val="24"/>
        </w:rPr>
        <w:t xml:space="preserve"> </w:t>
      </w:r>
      <w:r w:rsidR="005655E4" w:rsidRPr="005655E4">
        <w:rPr>
          <w:rFonts w:ascii="Times New Roman" w:hAnsi="Times New Roman" w:cs="Times New Roman"/>
          <w:color w:val="FF0000"/>
          <w:sz w:val="24"/>
          <w:szCs w:val="24"/>
          <w:lang w:val="en-GB"/>
        </w:rPr>
        <w:t>(TNR 12)</w:t>
      </w:r>
    </w:p>
    <w:p w:rsidR="00141349" w:rsidRPr="005655E4" w:rsidRDefault="00141349" w:rsidP="00141349">
      <w:pPr>
        <w:spacing w:after="0" w:line="360" w:lineRule="auto"/>
        <w:jc w:val="both"/>
        <w:rPr>
          <w:rFonts w:ascii="Times New Roman" w:hAnsi="Times New Roman" w:cs="Times New Roman"/>
          <w:color w:val="FF0000"/>
          <w:sz w:val="24"/>
          <w:szCs w:val="24"/>
          <w:lang w:val="en-GB"/>
        </w:rPr>
      </w:pPr>
      <w:r w:rsidRPr="005655E4">
        <w:rPr>
          <w:rFonts w:ascii="Times New Roman" w:hAnsi="Times New Roman" w:cs="Times New Roman"/>
          <w:color w:val="FF0000"/>
          <w:sz w:val="24"/>
          <w:szCs w:val="24"/>
          <w:lang w:val="en-GB"/>
        </w:rPr>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141349" w:rsidRPr="005655E4" w:rsidRDefault="00141349" w:rsidP="00141349">
      <w:pPr>
        <w:spacing w:after="0" w:line="360" w:lineRule="auto"/>
        <w:jc w:val="both"/>
        <w:rPr>
          <w:rFonts w:ascii="Times New Roman" w:hAnsi="Times New Roman" w:cs="Times New Roman"/>
          <w:color w:val="FF0000"/>
          <w:sz w:val="24"/>
          <w:szCs w:val="24"/>
          <w:lang w:val="en-GB"/>
        </w:rPr>
      </w:pPr>
      <w:r w:rsidRPr="005655E4">
        <w:rPr>
          <w:rFonts w:ascii="Times New Roman" w:hAnsi="Times New Roman" w:cs="Times New Roman"/>
          <w:color w:val="FF0000"/>
          <w:sz w:val="24"/>
          <w:szCs w:val="24"/>
          <w:lang w:val="en-GB"/>
        </w:rPr>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9C62EB" w:rsidRDefault="0038472B" w:rsidP="007F77D1">
      <w:pPr>
        <w:spacing w:after="0" w:line="360" w:lineRule="auto"/>
        <w:jc w:val="both"/>
        <w:rPr>
          <w:rFonts w:ascii="Times New Roman" w:hAnsi="Times New Roman" w:cs="Times New Roman"/>
          <w:b/>
          <w:sz w:val="24"/>
          <w:szCs w:val="24"/>
          <w:lang w:val="en-GB"/>
        </w:rPr>
      </w:pPr>
      <w:r w:rsidRPr="008C6C62">
        <w:rPr>
          <w:rFonts w:ascii="Times New Roman" w:hAnsi="Times New Roman" w:cs="Times New Roman"/>
          <w:b/>
          <w:sz w:val="24"/>
          <w:szCs w:val="24"/>
          <w:lang w:val="en-GB"/>
        </w:rPr>
        <w:t>1</w:t>
      </w:r>
      <w:r>
        <w:rPr>
          <w:rFonts w:ascii="Times New Roman" w:hAnsi="Times New Roman" w:cs="Times New Roman"/>
          <w:b/>
          <w:sz w:val="24"/>
          <w:szCs w:val="24"/>
          <w:lang w:val="en-GB"/>
        </w:rPr>
        <w:t xml:space="preserve">. CHAPTER </w:t>
      </w:r>
      <w:r w:rsidRPr="0038472B">
        <w:rPr>
          <w:rFonts w:ascii="Times New Roman" w:hAnsi="Times New Roman" w:cs="Times New Roman"/>
          <w:b/>
          <w:color w:val="FF0000"/>
          <w:sz w:val="24"/>
          <w:szCs w:val="24"/>
          <w:lang w:val="en-GB"/>
        </w:rPr>
        <w:t>(TNR 12, UPPERCASE, Bold)</w:t>
      </w:r>
    </w:p>
    <w:p w:rsidR="00141349" w:rsidRPr="00141349" w:rsidRDefault="00141349" w:rsidP="007F77D1">
      <w:pPr>
        <w:spacing w:after="0" w:line="360" w:lineRule="auto"/>
        <w:jc w:val="both"/>
        <w:rPr>
          <w:rFonts w:ascii="Times New Roman" w:hAnsi="Times New Roman" w:cs="Times New Roman"/>
          <w:noProof/>
          <w:sz w:val="24"/>
          <w:szCs w:val="24"/>
          <w:lang w:val="en-GB"/>
        </w:rPr>
      </w:pPr>
      <w:r w:rsidRPr="00141349">
        <w:rPr>
          <w:rFonts w:ascii="Times New Roman" w:hAnsi="Times New Roman" w:cs="Times New Roman"/>
          <w:noProof/>
          <w:sz w:val="24"/>
          <w:szCs w:val="24"/>
          <w:lang w:val="en-GB"/>
        </w:rPr>
        <w:t>Lorem ipsum dolor sit amet, consectetuer adipiscing elit. Maecenas porttitor congue massa. Fusce posuere, magna sed pulvinar ultricies, purus lectus malesuada libero, sit amet commodo magna eros quis urna.</w:t>
      </w:r>
      <w:r w:rsidR="0055728A">
        <w:rPr>
          <w:rFonts w:ascii="Times New Roman" w:hAnsi="Times New Roman" w:cs="Times New Roman"/>
          <w:noProof/>
          <w:sz w:val="24"/>
          <w:szCs w:val="24"/>
          <w:lang w:val="en-GB"/>
        </w:rPr>
        <w:t xml:space="preserve"> </w:t>
      </w:r>
      <w:r w:rsidRPr="00141349">
        <w:rPr>
          <w:rFonts w:ascii="Times New Roman" w:hAnsi="Times New Roman" w:cs="Times New Roman"/>
          <w:noProof/>
          <w:sz w:val="24"/>
          <w:szCs w:val="24"/>
          <w:lang w:val="en-GB"/>
        </w:rPr>
        <w:t>Nunc viverra imperdiet enim. Fusce est. Vivamus a tellus.</w:t>
      </w:r>
    </w:p>
    <w:p w:rsidR="0055728A" w:rsidRDefault="00141349" w:rsidP="007F77D1">
      <w:pPr>
        <w:spacing w:after="0" w:line="360" w:lineRule="auto"/>
        <w:jc w:val="both"/>
        <w:rPr>
          <w:rFonts w:ascii="Times New Roman" w:hAnsi="Times New Roman" w:cs="Times New Roman"/>
          <w:noProof/>
          <w:sz w:val="24"/>
          <w:szCs w:val="24"/>
          <w:lang w:val="en-GB"/>
        </w:rPr>
      </w:pPr>
      <w:r w:rsidRPr="00141349">
        <w:rPr>
          <w:rFonts w:ascii="Times New Roman" w:hAnsi="Times New Roman" w:cs="Times New Roman"/>
          <w:noProof/>
          <w:sz w:val="24"/>
          <w:szCs w:val="24"/>
          <w:lang w:val="en-GB"/>
        </w:rPr>
        <w:t>Pellentesque habitant morbi tristique senectus et netus et malesuada fames ac turpis egestas. Proin pharetra nonummy pede. Mauris et orci</w:t>
      </w:r>
      <w:r w:rsidRPr="005B5CD5">
        <w:rPr>
          <w:rFonts w:ascii="Times New Roman" w:hAnsi="Times New Roman" w:cs="Times New Roman"/>
          <w:noProof/>
          <w:color w:val="FF0000"/>
          <w:sz w:val="24"/>
          <w:szCs w:val="24"/>
          <w:lang w:val="en-GB"/>
        </w:rPr>
        <w:t>.</w:t>
      </w:r>
      <w:r w:rsidR="00623EE1" w:rsidRPr="005B5CD5">
        <w:rPr>
          <w:rFonts w:ascii="Times New Roman" w:hAnsi="Times New Roman" w:cs="Times New Roman"/>
          <w:noProof/>
          <w:color w:val="FF0000"/>
          <w:sz w:val="24"/>
          <w:szCs w:val="24"/>
          <w:lang w:val="en-GB"/>
        </w:rPr>
        <w:t xml:space="preserve"> (ANS,2009)</w:t>
      </w:r>
      <w:r w:rsidR="00623EE1">
        <w:rPr>
          <w:rFonts w:ascii="Times New Roman" w:hAnsi="Times New Roman" w:cs="Times New Roman"/>
          <w:noProof/>
          <w:sz w:val="24"/>
          <w:szCs w:val="24"/>
          <w:lang w:val="en-GB"/>
        </w:rPr>
        <w:t xml:space="preserve"> </w:t>
      </w:r>
      <w:r w:rsidR="00623EE1" w:rsidRPr="00141349">
        <w:rPr>
          <w:rFonts w:ascii="Times New Roman" w:hAnsi="Times New Roman" w:cs="Times New Roman"/>
          <w:noProof/>
          <w:sz w:val="24"/>
          <w:szCs w:val="24"/>
          <w:lang w:val="en-GB"/>
        </w:rPr>
        <w:t>.</w:t>
      </w:r>
      <w:r w:rsidR="00623EE1">
        <w:rPr>
          <w:rFonts w:ascii="Times New Roman" w:hAnsi="Times New Roman" w:cs="Times New Roman"/>
          <w:noProof/>
          <w:sz w:val="24"/>
          <w:szCs w:val="24"/>
          <w:lang w:val="en-GB"/>
        </w:rPr>
        <w:t xml:space="preserve">  </w:t>
      </w:r>
      <w:r w:rsidR="00623EE1">
        <w:rPr>
          <w:rFonts w:ascii="Times New Roman" w:hAnsi="Times New Roman" w:cs="Times New Roman"/>
          <w:color w:val="FF0000"/>
          <w:sz w:val="24"/>
          <w:szCs w:val="24"/>
          <w:lang w:val="en-GB"/>
        </w:rPr>
        <w:t>(</w:t>
      </w:r>
      <w:proofErr w:type="gramStart"/>
      <w:r w:rsidR="005B5CD5">
        <w:rPr>
          <w:rFonts w:ascii="Times New Roman" w:hAnsi="Times New Roman" w:cs="Times New Roman"/>
          <w:color w:val="FF0000"/>
          <w:sz w:val="24"/>
          <w:szCs w:val="24"/>
          <w:lang w:val="en-GB"/>
        </w:rPr>
        <w:t>e</w:t>
      </w:r>
      <w:r w:rsidR="00D82E1B">
        <w:rPr>
          <w:rFonts w:ascii="Times New Roman" w:hAnsi="Times New Roman" w:cs="Times New Roman"/>
          <w:color w:val="FF0000"/>
          <w:sz w:val="24"/>
          <w:szCs w:val="24"/>
          <w:lang w:val="en-GB"/>
        </w:rPr>
        <w:t>xample</w:t>
      </w:r>
      <w:proofErr w:type="gramEnd"/>
      <w:r w:rsidR="005B5CD5">
        <w:rPr>
          <w:rFonts w:ascii="Times New Roman" w:hAnsi="Times New Roman" w:cs="Times New Roman"/>
          <w:color w:val="FF0000"/>
          <w:sz w:val="24"/>
          <w:szCs w:val="24"/>
          <w:lang w:val="en-GB"/>
        </w:rPr>
        <w:t xml:space="preserve"> of r</w:t>
      </w:r>
      <w:r w:rsidR="00623EE1">
        <w:rPr>
          <w:rFonts w:ascii="Times New Roman" w:hAnsi="Times New Roman" w:cs="Times New Roman"/>
          <w:color w:val="FF0000"/>
          <w:sz w:val="24"/>
          <w:szCs w:val="24"/>
          <w:lang w:val="en-GB"/>
        </w:rPr>
        <w:t>eference style</w:t>
      </w:r>
      <w:r w:rsidR="00623EE1" w:rsidRPr="005655E4">
        <w:rPr>
          <w:rFonts w:ascii="Times New Roman" w:hAnsi="Times New Roman" w:cs="Times New Roman"/>
          <w:color w:val="FF0000"/>
          <w:sz w:val="24"/>
          <w:szCs w:val="24"/>
          <w:lang w:val="en-GB"/>
        </w:rPr>
        <w:t>)</w:t>
      </w:r>
    </w:p>
    <w:p w:rsidR="0055728A" w:rsidRPr="00141349" w:rsidRDefault="0055728A" w:rsidP="0055728A">
      <w:pPr>
        <w:spacing w:after="0" w:line="360" w:lineRule="auto"/>
        <w:jc w:val="both"/>
        <w:rPr>
          <w:rFonts w:ascii="Times New Roman" w:hAnsi="Times New Roman" w:cs="Times New Roman"/>
          <w:noProof/>
          <w:sz w:val="24"/>
          <w:szCs w:val="24"/>
          <w:lang w:val="en-GB"/>
        </w:rPr>
      </w:pPr>
      <w:r w:rsidRPr="00141349">
        <w:rPr>
          <w:rFonts w:ascii="Times New Roman" w:hAnsi="Times New Roman" w:cs="Times New Roman"/>
          <w:noProof/>
          <w:sz w:val="24"/>
          <w:szCs w:val="24"/>
          <w:lang w:val="en-GB"/>
        </w:rPr>
        <w:t>Lorem ipsum dolor sit amet, consectetuer adipiscing elit. Maecenas porttitor congue massa. Fusce posuere, magna sed pulvinar ultricies, purus lectus malesuada libero, sit amet commodo magna eros quis urna.</w:t>
      </w:r>
      <w:r>
        <w:rPr>
          <w:rFonts w:ascii="Times New Roman" w:hAnsi="Times New Roman" w:cs="Times New Roman"/>
          <w:noProof/>
          <w:sz w:val="24"/>
          <w:szCs w:val="24"/>
          <w:lang w:val="en-GB"/>
        </w:rPr>
        <w:t xml:space="preserve"> </w:t>
      </w:r>
      <w:r w:rsidRPr="00141349">
        <w:rPr>
          <w:rFonts w:ascii="Times New Roman" w:hAnsi="Times New Roman" w:cs="Times New Roman"/>
          <w:noProof/>
          <w:sz w:val="24"/>
          <w:szCs w:val="24"/>
          <w:lang w:val="en-GB"/>
        </w:rPr>
        <w:t>Nunc viverra imperdiet enim. Fusce est. Vivamus a tellus.</w:t>
      </w:r>
    </w:p>
    <w:p w:rsidR="00141349" w:rsidRDefault="0055728A" w:rsidP="0055728A">
      <w:pPr>
        <w:spacing w:after="0" w:line="360" w:lineRule="auto"/>
        <w:jc w:val="both"/>
        <w:rPr>
          <w:rFonts w:ascii="Times New Roman" w:hAnsi="Times New Roman" w:cs="Times New Roman"/>
          <w:color w:val="FF0000"/>
          <w:sz w:val="24"/>
          <w:szCs w:val="24"/>
          <w:lang w:val="en-GB"/>
        </w:rPr>
      </w:pPr>
      <w:r w:rsidRPr="00141349">
        <w:rPr>
          <w:rFonts w:ascii="Times New Roman" w:hAnsi="Times New Roman" w:cs="Times New Roman"/>
          <w:noProof/>
          <w:sz w:val="24"/>
          <w:szCs w:val="24"/>
          <w:lang w:val="en-GB"/>
        </w:rPr>
        <w:t>Pellentesque habitant morbi tristique senectus et netus et malesuada fames ac turpis egestas. Proin pharetra nonummy pede. Mauris et orci.</w:t>
      </w:r>
      <w:r>
        <w:rPr>
          <w:rFonts w:ascii="Times New Roman" w:hAnsi="Times New Roman" w:cs="Times New Roman"/>
          <w:noProof/>
          <w:sz w:val="24"/>
          <w:szCs w:val="24"/>
          <w:lang w:val="en-GB"/>
        </w:rPr>
        <w:t xml:space="preserve"> </w:t>
      </w:r>
      <w:r w:rsidR="00141349">
        <w:rPr>
          <w:rFonts w:ascii="Times New Roman" w:hAnsi="Times New Roman" w:cs="Times New Roman"/>
          <w:noProof/>
          <w:sz w:val="24"/>
          <w:szCs w:val="24"/>
          <w:lang w:val="en-GB"/>
        </w:rPr>
        <w:t xml:space="preserve"> </w:t>
      </w:r>
      <w:r w:rsidR="00141349" w:rsidRPr="005655E4">
        <w:rPr>
          <w:rFonts w:ascii="Times New Roman" w:hAnsi="Times New Roman" w:cs="Times New Roman"/>
          <w:color w:val="FF0000"/>
          <w:sz w:val="24"/>
          <w:szCs w:val="24"/>
          <w:lang w:val="en-GB"/>
        </w:rPr>
        <w:t>(TNR 12</w:t>
      </w:r>
      <w:r w:rsidR="00141349">
        <w:rPr>
          <w:rFonts w:ascii="Times New Roman" w:hAnsi="Times New Roman" w:cs="Times New Roman"/>
          <w:color w:val="FF0000"/>
          <w:sz w:val="24"/>
          <w:szCs w:val="24"/>
          <w:lang w:val="en-GB"/>
        </w:rPr>
        <w:t>, Justify</w:t>
      </w:r>
      <w:r w:rsidR="00141349" w:rsidRPr="005655E4">
        <w:rPr>
          <w:rFonts w:ascii="Times New Roman" w:hAnsi="Times New Roman" w:cs="Times New Roman"/>
          <w:color w:val="FF0000"/>
          <w:sz w:val="24"/>
          <w:szCs w:val="24"/>
          <w:lang w:val="en-GB"/>
        </w:rPr>
        <w:t>)</w:t>
      </w:r>
    </w:p>
    <w:p w:rsidR="0038472B" w:rsidRPr="005655E4" w:rsidRDefault="0038472B" w:rsidP="0038472B">
      <w:pPr>
        <w:spacing w:after="0" w:line="360" w:lineRule="auto"/>
        <w:jc w:val="both"/>
        <w:rPr>
          <w:rFonts w:ascii="Times New Roman" w:hAnsi="Times New Roman" w:cs="Times New Roman"/>
          <w:color w:val="FF0000"/>
          <w:sz w:val="24"/>
          <w:szCs w:val="24"/>
          <w:lang w:val="en-GB"/>
        </w:rPr>
      </w:pPr>
      <w:r w:rsidRPr="005655E4">
        <w:rPr>
          <w:rFonts w:ascii="Times New Roman" w:hAnsi="Times New Roman" w:cs="Times New Roman"/>
          <w:color w:val="FF0000"/>
          <w:sz w:val="24"/>
          <w:szCs w:val="24"/>
          <w:lang w:val="en-GB"/>
        </w:rPr>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38472B" w:rsidRDefault="0038472B" w:rsidP="007F77D1">
      <w:pPr>
        <w:spacing w:after="0" w:line="360" w:lineRule="auto"/>
        <w:jc w:val="both"/>
        <w:rPr>
          <w:rFonts w:ascii="Times New Roman" w:hAnsi="Times New Roman" w:cs="Times New Roman"/>
          <w:noProof/>
          <w:color w:val="000000" w:themeColor="text1"/>
          <w:sz w:val="24"/>
          <w:szCs w:val="24"/>
          <w:lang w:val="en-GB"/>
        </w:rPr>
      </w:pPr>
      <w:r w:rsidRPr="0038472B">
        <w:rPr>
          <w:rFonts w:ascii="Times New Roman" w:hAnsi="Times New Roman" w:cs="Times New Roman"/>
          <w:b/>
          <w:noProof/>
          <w:color w:val="000000" w:themeColor="text1"/>
          <w:sz w:val="24"/>
          <w:szCs w:val="24"/>
          <w:lang w:val="en-GB"/>
        </w:rPr>
        <w:t>1.1 Subchapter</w:t>
      </w:r>
      <w:r>
        <w:rPr>
          <w:rFonts w:ascii="Times New Roman" w:hAnsi="Times New Roman" w:cs="Times New Roman"/>
          <w:noProof/>
          <w:color w:val="000000" w:themeColor="text1"/>
          <w:sz w:val="24"/>
          <w:szCs w:val="24"/>
          <w:lang w:val="en-GB"/>
        </w:rPr>
        <w:t xml:space="preserve"> </w:t>
      </w:r>
      <w:r w:rsidRPr="0038472B">
        <w:rPr>
          <w:rFonts w:ascii="Times New Roman" w:hAnsi="Times New Roman" w:cs="Times New Roman"/>
          <w:b/>
          <w:color w:val="FF0000"/>
          <w:sz w:val="24"/>
          <w:szCs w:val="24"/>
          <w:lang w:val="en-GB"/>
        </w:rPr>
        <w:t xml:space="preserve">(TNR 12, </w:t>
      </w:r>
      <w:r>
        <w:rPr>
          <w:rFonts w:ascii="Times New Roman" w:hAnsi="Times New Roman" w:cs="Times New Roman"/>
          <w:b/>
          <w:color w:val="FF0000"/>
          <w:sz w:val="24"/>
          <w:szCs w:val="24"/>
          <w:lang w:val="en-GB"/>
        </w:rPr>
        <w:t>Sentence case</w:t>
      </w:r>
      <w:r w:rsidRPr="0038472B">
        <w:rPr>
          <w:rFonts w:ascii="Times New Roman" w:hAnsi="Times New Roman" w:cs="Times New Roman"/>
          <w:b/>
          <w:color w:val="FF0000"/>
          <w:sz w:val="24"/>
          <w:szCs w:val="24"/>
          <w:lang w:val="en-GB"/>
        </w:rPr>
        <w:t>, Bold)</w:t>
      </w:r>
    </w:p>
    <w:p w:rsidR="0038472B" w:rsidRDefault="0038472B" w:rsidP="007F77D1">
      <w:pPr>
        <w:spacing w:after="0" w:line="360" w:lineRule="auto"/>
        <w:jc w:val="both"/>
        <w:rPr>
          <w:rFonts w:ascii="Times New Roman" w:hAnsi="Times New Roman" w:cs="Times New Roman"/>
          <w:noProof/>
          <w:color w:val="000000" w:themeColor="text1"/>
          <w:sz w:val="24"/>
          <w:szCs w:val="24"/>
          <w:lang w:val="en-GB"/>
        </w:rPr>
      </w:pPr>
      <w:r>
        <w:rPr>
          <w:rFonts w:ascii="Times New Roman" w:hAnsi="Times New Roman" w:cs="Times New Roman"/>
          <w:noProof/>
          <w:color w:val="000000" w:themeColor="text1"/>
          <w:sz w:val="24"/>
          <w:szCs w:val="24"/>
          <w:lang w:val="en-GB"/>
        </w:rPr>
        <w:t>Lorem ipsum dolor sit amet, consectetuer adipiscing elit. Maecenas porttitor congue massa. Fusce posuere, magna sed pulvinar ultricies, purus lectus malesuada libero, sit amet commodo magna eros quis urna.</w:t>
      </w:r>
      <w:r w:rsidR="00D33964">
        <w:rPr>
          <w:rFonts w:ascii="Times New Roman" w:hAnsi="Times New Roman" w:cs="Times New Roman"/>
          <w:noProof/>
          <w:color w:val="000000" w:themeColor="text1"/>
          <w:sz w:val="24"/>
          <w:szCs w:val="24"/>
          <w:lang w:val="en-GB"/>
        </w:rPr>
        <w:t xml:space="preserve"> </w:t>
      </w:r>
      <w:r>
        <w:rPr>
          <w:rFonts w:ascii="Times New Roman" w:hAnsi="Times New Roman" w:cs="Times New Roman"/>
          <w:noProof/>
          <w:color w:val="000000" w:themeColor="text1"/>
          <w:sz w:val="24"/>
          <w:szCs w:val="24"/>
          <w:lang w:val="en-GB"/>
        </w:rPr>
        <w:t>Nunc viverra imperdiet enim. Fusce est. Vivamus a tellus.</w:t>
      </w:r>
    </w:p>
    <w:p w:rsidR="0038472B" w:rsidRDefault="0038472B" w:rsidP="007F77D1">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lastRenderedPageBreak/>
        <w:t>Pellentesque habitant morbi tristique senectus et netus et malesuada fames ac turpis egestas. Proin pharetra nonummy pede. Mauris et orci.</w:t>
      </w:r>
      <w:r w:rsidR="00D33964">
        <w:rPr>
          <w:rFonts w:ascii="Times New Roman" w:hAnsi="Times New Roman" w:cs="Times New Roman"/>
          <w:noProof/>
          <w:color w:val="000000" w:themeColor="text1"/>
          <w:sz w:val="24"/>
          <w:szCs w:val="24"/>
          <w:lang w:val="en-GB"/>
        </w:rPr>
        <w:t xml:space="preserve"> </w:t>
      </w:r>
      <w:r w:rsidR="00D33964" w:rsidRPr="005655E4">
        <w:rPr>
          <w:rFonts w:ascii="Times New Roman" w:hAnsi="Times New Roman" w:cs="Times New Roman"/>
          <w:color w:val="FF0000"/>
          <w:sz w:val="24"/>
          <w:szCs w:val="24"/>
          <w:lang w:val="en-GB"/>
        </w:rPr>
        <w:t>(TNR 12</w:t>
      </w:r>
      <w:r w:rsidR="00D33964">
        <w:rPr>
          <w:rFonts w:ascii="Times New Roman" w:hAnsi="Times New Roman" w:cs="Times New Roman"/>
          <w:color w:val="FF0000"/>
          <w:sz w:val="24"/>
          <w:szCs w:val="24"/>
          <w:lang w:val="en-GB"/>
        </w:rPr>
        <w:t>, Justify</w:t>
      </w:r>
      <w:r w:rsidR="00D33964" w:rsidRPr="005655E4">
        <w:rPr>
          <w:rFonts w:ascii="Times New Roman" w:hAnsi="Times New Roman" w:cs="Times New Roman"/>
          <w:color w:val="FF0000"/>
          <w:sz w:val="24"/>
          <w:szCs w:val="24"/>
          <w:lang w:val="en-GB"/>
        </w:rPr>
        <w:t>)</w:t>
      </w:r>
    </w:p>
    <w:p w:rsidR="002F7161" w:rsidRPr="008C6C62" w:rsidRDefault="00E64251" w:rsidP="002F7161">
      <w:pPr>
        <w:tabs>
          <w:tab w:val="right" w:pos="9070"/>
        </w:tabs>
        <w:spacing w:after="0" w:line="360" w:lineRule="auto"/>
        <w:jc w:val="both"/>
        <w:rPr>
          <w:rFonts w:ascii="Times New Roman" w:hAnsi="Times New Roman" w:cs="Times New Roman"/>
          <w:position w:val="-24"/>
          <w:sz w:val="24"/>
          <w:szCs w:val="24"/>
          <w:lang w:val="en-GB"/>
        </w:rPr>
      </w:pPr>
      <w:r w:rsidRPr="008C6C62">
        <w:rPr>
          <w:rFonts w:ascii="Times New Roman" w:hAnsi="Times New Roman" w:cs="Times New Roman"/>
          <w:position w:val="-50"/>
          <w:sz w:val="24"/>
          <w:szCs w:val="24"/>
          <w:lang w:val="en-GB"/>
        </w:rPr>
        <w:object w:dxaOrig="40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9.5pt" o:ole="">
            <v:imagedata r:id="rId8" o:title=""/>
          </v:shape>
          <o:OLEObject Type="Embed" ProgID="Equation.DSMT4" ShapeID="_x0000_i1025" DrawAspect="Content" ObjectID="_1538334150" r:id="rId9"/>
        </w:object>
      </w:r>
      <w:r w:rsidR="002A1997" w:rsidRPr="008C6C62">
        <w:rPr>
          <w:rFonts w:ascii="Times New Roman" w:hAnsi="Times New Roman" w:cs="Times New Roman"/>
          <w:sz w:val="24"/>
          <w:szCs w:val="24"/>
          <w:lang w:val="en-GB"/>
        </w:rPr>
        <w:tab/>
        <w:t>(</w:t>
      </w:r>
      <w:r w:rsidR="00141349">
        <w:rPr>
          <w:rFonts w:ascii="Times New Roman" w:hAnsi="Times New Roman" w:cs="Times New Roman"/>
          <w:sz w:val="24"/>
          <w:szCs w:val="24"/>
          <w:lang w:val="en-GB"/>
        </w:rPr>
        <w:t>1</w:t>
      </w:r>
      <w:r w:rsidR="002A1997" w:rsidRPr="008C6C62">
        <w:rPr>
          <w:rFonts w:ascii="Times New Roman" w:hAnsi="Times New Roman" w:cs="Times New Roman"/>
          <w:sz w:val="24"/>
          <w:szCs w:val="24"/>
          <w:lang w:val="en-GB"/>
        </w:rPr>
        <w:t>)</w:t>
      </w:r>
    </w:p>
    <w:p w:rsidR="009F7671" w:rsidRPr="008C6C62" w:rsidRDefault="009F7671" w:rsidP="007F77D1">
      <w:pPr>
        <w:tabs>
          <w:tab w:val="left" w:pos="3420"/>
        </w:tabs>
        <w:spacing w:after="0" w:line="360" w:lineRule="auto"/>
        <w:jc w:val="both"/>
        <w:rPr>
          <w:rFonts w:ascii="Times New Roman" w:hAnsi="Times New Roman" w:cs="Times New Roman"/>
          <w:sz w:val="24"/>
          <w:szCs w:val="24"/>
          <w:lang w:val="en-GB"/>
        </w:rPr>
      </w:pPr>
    </w:p>
    <w:p w:rsidR="009A5B2A" w:rsidRDefault="00141349" w:rsidP="00141349">
      <w:pPr>
        <w:spacing w:after="0" w:line="360" w:lineRule="auto"/>
        <w:jc w:val="center"/>
        <w:rPr>
          <w:rFonts w:ascii="Times New Roman" w:hAnsi="Times New Roman" w:cs="Times New Roman"/>
          <w:b/>
          <w:sz w:val="24"/>
          <w:szCs w:val="20"/>
          <w:lang w:val="en-GB"/>
        </w:rPr>
      </w:pPr>
      <w:r>
        <w:rPr>
          <w:rFonts w:ascii="Times New Roman" w:hAnsi="Times New Roman" w:cs="Times New Roman"/>
          <w:b/>
          <w:noProof/>
          <w:sz w:val="24"/>
          <w:szCs w:val="20"/>
          <w:lang w:val="en-US"/>
        </w:rPr>
        <w:drawing>
          <wp:inline distT="0" distB="0" distL="0" distR="0">
            <wp:extent cx="1866900" cy="2388285"/>
            <wp:effectExtent l="38100" t="0" r="19050" b="697815"/>
            <wp:docPr id="5" name="Picture 4" descr="logo_JSEG_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SEG_NEGRU.png"/>
                    <pic:cNvPicPr/>
                  </pic:nvPicPr>
                  <pic:blipFill>
                    <a:blip r:embed="rId10"/>
                    <a:stretch>
                      <a:fillRect/>
                    </a:stretch>
                  </pic:blipFill>
                  <pic:spPr>
                    <a:xfrm>
                      <a:off x="0" y="0"/>
                      <a:ext cx="1868064" cy="2389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41349" w:rsidRPr="00141349" w:rsidRDefault="00141349" w:rsidP="00141349">
      <w:pPr>
        <w:spacing w:after="0" w:line="360" w:lineRule="auto"/>
        <w:jc w:val="center"/>
        <w:rPr>
          <w:rFonts w:ascii="Times New Roman" w:hAnsi="Times New Roman" w:cs="Times New Roman"/>
          <w:sz w:val="24"/>
          <w:szCs w:val="20"/>
          <w:lang w:val="en-GB"/>
        </w:rPr>
      </w:pPr>
      <w:r w:rsidRPr="00141349">
        <w:rPr>
          <w:rFonts w:ascii="Times New Roman" w:hAnsi="Times New Roman" w:cs="Times New Roman"/>
          <w:sz w:val="24"/>
          <w:szCs w:val="20"/>
          <w:lang w:val="en-GB"/>
        </w:rPr>
        <w:t xml:space="preserve">Fig. 1 </w:t>
      </w:r>
      <w:r>
        <w:rPr>
          <w:rFonts w:ascii="Times New Roman" w:hAnsi="Times New Roman" w:cs="Times New Roman"/>
          <w:sz w:val="24"/>
          <w:szCs w:val="20"/>
          <w:lang w:val="en-GB"/>
        </w:rPr>
        <w:t>–</w:t>
      </w:r>
      <w:r w:rsidRPr="00141349">
        <w:rPr>
          <w:rFonts w:ascii="Times New Roman" w:hAnsi="Times New Roman" w:cs="Times New Roman"/>
          <w:sz w:val="24"/>
          <w:szCs w:val="20"/>
          <w:lang w:val="en-GB"/>
        </w:rPr>
        <w:t xml:space="preserve"> </w:t>
      </w:r>
      <w:r>
        <w:rPr>
          <w:rFonts w:ascii="Times New Roman" w:hAnsi="Times New Roman" w:cs="Times New Roman"/>
          <w:sz w:val="24"/>
          <w:szCs w:val="20"/>
          <w:lang w:val="en-GB"/>
        </w:rPr>
        <w:t>Figure name</w:t>
      </w:r>
    </w:p>
    <w:p w:rsidR="0038472B" w:rsidRPr="005655E4" w:rsidRDefault="0038472B" w:rsidP="0038472B">
      <w:pPr>
        <w:spacing w:after="0" w:line="360" w:lineRule="auto"/>
        <w:jc w:val="both"/>
        <w:rPr>
          <w:rFonts w:ascii="Times New Roman" w:hAnsi="Times New Roman" w:cs="Times New Roman"/>
          <w:color w:val="FF0000"/>
          <w:sz w:val="24"/>
          <w:szCs w:val="24"/>
          <w:lang w:val="en-GB"/>
        </w:rPr>
      </w:pPr>
      <w:r w:rsidRPr="005655E4">
        <w:rPr>
          <w:rFonts w:ascii="Times New Roman" w:hAnsi="Times New Roman" w:cs="Times New Roman"/>
          <w:color w:val="FF0000"/>
          <w:sz w:val="24"/>
          <w:szCs w:val="24"/>
          <w:lang w:val="en-GB"/>
        </w:rPr>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38472B" w:rsidRDefault="00D33964" w:rsidP="004047E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SULTS</w:t>
      </w:r>
      <w:r w:rsidR="00B958AF">
        <w:rPr>
          <w:rFonts w:ascii="Times New Roman" w:hAnsi="Times New Roman" w:cs="Times New Roman"/>
          <w:b/>
          <w:sz w:val="24"/>
          <w:szCs w:val="24"/>
          <w:lang w:val="en-GB"/>
        </w:rPr>
        <w:t xml:space="preserve"> </w:t>
      </w:r>
      <w:r w:rsidR="00B958AF" w:rsidRPr="0038472B">
        <w:rPr>
          <w:rFonts w:ascii="Times New Roman" w:hAnsi="Times New Roman" w:cs="Times New Roman"/>
          <w:b/>
          <w:color w:val="FF0000"/>
          <w:sz w:val="24"/>
          <w:szCs w:val="24"/>
          <w:lang w:val="en-GB"/>
        </w:rPr>
        <w:t>(TNR 12, UPPERCASE, Bold)</w:t>
      </w:r>
    </w:p>
    <w:p w:rsidR="0038472B" w:rsidRPr="0038472B" w:rsidRDefault="0038472B" w:rsidP="004047E4">
      <w:pPr>
        <w:spacing w:after="0" w:line="360" w:lineRule="auto"/>
        <w:jc w:val="both"/>
        <w:rPr>
          <w:rFonts w:ascii="Times New Roman" w:hAnsi="Times New Roman" w:cs="Times New Roman"/>
          <w:noProof/>
          <w:sz w:val="24"/>
          <w:szCs w:val="24"/>
          <w:lang w:val="en-GB"/>
        </w:rPr>
      </w:pPr>
      <w:r w:rsidRPr="0038472B">
        <w:rPr>
          <w:rFonts w:ascii="Times New Roman" w:hAnsi="Times New Roman" w:cs="Times New Roman"/>
          <w:noProof/>
          <w:sz w:val="24"/>
          <w:szCs w:val="24"/>
          <w:lang w:val="en-GB"/>
        </w:rPr>
        <w:t>Lorem ipsum dolor sit amet, consectetuer adipiscing elit. Maecenas porttitor congue massa. Fusce posuere, magna sed pulvinar ultricies, purus lectus malesuada libero, sit amet commodo magna eros quis urna.</w:t>
      </w:r>
      <w:r w:rsidR="00D33964">
        <w:rPr>
          <w:rFonts w:ascii="Times New Roman" w:hAnsi="Times New Roman" w:cs="Times New Roman"/>
          <w:noProof/>
          <w:sz w:val="24"/>
          <w:szCs w:val="24"/>
          <w:lang w:val="en-GB"/>
        </w:rPr>
        <w:t xml:space="preserve"> </w:t>
      </w:r>
      <w:r w:rsidRPr="0038472B">
        <w:rPr>
          <w:rFonts w:ascii="Times New Roman" w:hAnsi="Times New Roman" w:cs="Times New Roman"/>
          <w:noProof/>
          <w:sz w:val="24"/>
          <w:szCs w:val="24"/>
          <w:lang w:val="en-GB"/>
        </w:rPr>
        <w:t>Nunc viverra imperdiet enim. Fusce est. Vivamus a tellus.</w:t>
      </w:r>
    </w:p>
    <w:p w:rsidR="0038472B" w:rsidRDefault="0038472B" w:rsidP="0038472B">
      <w:pPr>
        <w:spacing w:after="0" w:line="360" w:lineRule="auto"/>
        <w:jc w:val="both"/>
        <w:rPr>
          <w:rFonts w:ascii="Times New Roman" w:hAnsi="Times New Roman" w:cs="Times New Roman"/>
          <w:sz w:val="24"/>
          <w:szCs w:val="24"/>
          <w:lang w:val="en-GB"/>
        </w:rPr>
      </w:pPr>
      <w:r w:rsidRPr="0038472B">
        <w:rPr>
          <w:rFonts w:ascii="Times New Roman" w:hAnsi="Times New Roman" w:cs="Times New Roman"/>
          <w:noProof/>
          <w:sz w:val="24"/>
          <w:szCs w:val="24"/>
          <w:lang w:val="en-GB"/>
        </w:rPr>
        <w:t>Pellentesque habitant morbi tristique senectus et netus et malesuada fames ac turpis egestas. Proin pharetra nonummy pede. Mauris et orci.</w:t>
      </w:r>
      <w:r w:rsidR="00D33964">
        <w:rPr>
          <w:rFonts w:ascii="Times New Roman" w:hAnsi="Times New Roman" w:cs="Times New Roman"/>
          <w:noProof/>
          <w:sz w:val="24"/>
          <w:szCs w:val="24"/>
          <w:lang w:val="en-GB"/>
        </w:rPr>
        <w:t xml:space="preserve"> </w:t>
      </w:r>
      <w:r w:rsidR="00D33964" w:rsidRPr="005655E4">
        <w:rPr>
          <w:rFonts w:ascii="Times New Roman" w:hAnsi="Times New Roman" w:cs="Times New Roman"/>
          <w:color w:val="FF0000"/>
          <w:sz w:val="24"/>
          <w:szCs w:val="24"/>
          <w:lang w:val="en-GB"/>
        </w:rPr>
        <w:t>(TNR 12</w:t>
      </w:r>
      <w:r w:rsidR="00D33964">
        <w:rPr>
          <w:rFonts w:ascii="Times New Roman" w:hAnsi="Times New Roman" w:cs="Times New Roman"/>
          <w:color w:val="FF0000"/>
          <w:sz w:val="24"/>
          <w:szCs w:val="24"/>
          <w:lang w:val="en-GB"/>
        </w:rPr>
        <w:t>, Justify</w:t>
      </w:r>
      <w:r w:rsidR="00D33964" w:rsidRPr="005655E4">
        <w:rPr>
          <w:rFonts w:ascii="Times New Roman" w:hAnsi="Times New Roman" w:cs="Times New Roman"/>
          <w:color w:val="FF0000"/>
          <w:sz w:val="24"/>
          <w:szCs w:val="24"/>
          <w:lang w:val="en-GB"/>
        </w:rPr>
        <w:t>)</w:t>
      </w:r>
    </w:p>
    <w:p w:rsidR="0038472B" w:rsidRPr="0038472B" w:rsidRDefault="0038472B" w:rsidP="0038472B">
      <w:pPr>
        <w:spacing w:after="0" w:line="360" w:lineRule="auto"/>
        <w:jc w:val="both"/>
        <w:rPr>
          <w:rFonts w:ascii="Times New Roman" w:hAnsi="Times New Roman" w:cs="Times New Roman"/>
          <w:sz w:val="24"/>
          <w:szCs w:val="24"/>
          <w:lang w:val="en-GB"/>
        </w:rPr>
      </w:pPr>
      <w:r w:rsidRPr="005655E4">
        <w:rPr>
          <w:rFonts w:ascii="Times New Roman" w:hAnsi="Times New Roman" w:cs="Times New Roman"/>
          <w:color w:val="FF0000"/>
          <w:sz w:val="24"/>
          <w:szCs w:val="24"/>
          <w:lang w:val="en-GB"/>
        </w:rPr>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38472B" w:rsidRDefault="00D33964" w:rsidP="004047E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ONCLUSIONS </w:t>
      </w:r>
      <w:r w:rsidR="00B958AF" w:rsidRPr="0038472B">
        <w:rPr>
          <w:rFonts w:ascii="Times New Roman" w:hAnsi="Times New Roman" w:cs="Times New Roman"/>
          <w:b/>
          <w:color w:val="FF0000"/>
          <w:sz w:val="24"/>
          <w:szCs w:val="24"/>
          <w:lang w:val="en-GB"/>
        </w:rPr>
        <w:t>(TNR 12, UPPERCASE, Bold)</w:t>
      </w:r>
    </w:p>
    <w:p w:rsidR="0038472B" w:rsidRPr="0038472B" w:rsidRDefault="0038472B" w:rsidP="0038472B">
      <w:pPr>
        <w:spacing w:after="0" w:line="360" w:lineRule="auto"/>
        <w:jc w:val="both"/>
        <w:rPr>
          <w:rFonts w:ascii="Times New Roman" w:hAnsi="Times New Roman" w:cs="Times New Roman"/>
          <w:noProof/>
          <w:sz w:val="24"/>
          <w:szCs w:val="24"/>
          <w:lang w:val="en-GB"/>
        </w:rPr>
      </w:pPr>
      <w:r w:rsidRPr="0038472B">
        <w:rPr>
          <w:rFonts w:ascii="Times New Roman" w:hAnsi="Times New Roman" w:cs="Times New Roman"/>
          <w:noProof/>
          <w:sz w:val="24"/>
          <w:szCs w:val="24"/>
          <w:lang w:val="en-GB"/>
        </w:rPr>
        <w:t>Lorem ipsum dolor sit amet, consectetuer adipiscing elit. Maecenas porttitor congue massa. Fusce posuere, magna sed pulvinar ultricies, purus lectus malesuada libero, sit amet commodo magna eros quis urna.</w:t>
      </w:r>
      <w:r w:rsidR="00D33964">
        <w:rPr>
          <w:rFonts w:ascii="Times New Roman" w:hAnsi="Times New Roman" w:cs="Times New Roman"/>
          <w:noProof/>
          <w:sz w:val="24"/>
          <w:szCs w:val="24"/>
          <w:lang w:val="en-GB"/>
        </w:rPr>
        <w:t xml:space="preserve"> </w:t>
      </w:r>
      <w:r w:rsidRPr="0038472B">
        <w:rPr>
          <w:rFonts w:ascii="Times New Roman" w:hAnsi="Times New Roman" w:cs="Times New Roman"/>
          <w:noProof/>
          <w:sz w:val="24"/>
          <w:szCs w:val="24"/>
          <w:lang w:val="en-GB"/>
        </w:rPr>
        <w:t>Nunc viverra imperdiet enim. Fusce est. Vivamus a tellus.</w:t>
      </w:r>
    </w:p>
    <w:p w:rsidR="0038472B" w:rsidRPr="0038472B" w:rsidRDefault="0038472B" w:rsidP="0038472B">
      <w:pPr>
        <w:spacing w:after="0" w:line="360" w:lineRule="auto"/>
        <w:jc w:val="both"/>
        <w:rPr>
          <w:rFonts w:ascii="Times New Roman" w:hAnsi="Times New Roman" w:cs="Times New Roman"/>
          <w:sz w:val="24"/>
          <w:szCs w:val="24"/>
          <w:lang w:val="en-GB"/>
        </w:rPr>
      </w:pPr>
      <w:r w:rsidRPr="0038472B">
        <w:rPr>
          <w:rFonts w:ascii="Times New Roman" w:hAnsi="Times New Roman" w:cs="Times New Roman"/>
          <w:noProof/>
          <w:sz w:val="24"/>
          <w:szCs w:val="24"/>
          <w:lang w:val="en-GB"/>
        </w:rPr>
        <w:lastRenderedPageBreak/>
        <w:t>Pellentesque habitant morbi tristique senectus et netus et malesuada fames ac turpis egestas. Proin pharetra nonummy pede. Mauris et orci.</w:t>
      </w:r>
      <w:r w:rsidR="00D33964">
        <w:rPr>
          <w:rFonts w:ascii="Times New Roman" w:hAnsi="Times New Roman" w:cs="Times New Roman"/>
          <w:noProof/>
          <w:sz w:val="24"/>
          <w:szCs w:val="24"/>
          <w:lang w:val="en-GB"/>
        </w:rPr>
        <w:t xml:space="preserve"> </w:t>
      </w:r>
      <w:r w:rsidR="00D33964" w:rsidRPr="005655E4">
        <w:rPr>
          <w:rFonts w:ascii="Times New Roman" w:hAnsi="Times New Roman" w:cs="Times New Roman"/>
          <w:color w:val="FF0000"/>
          <w:sz w:val="24"/>
          <w:szCs w:val="24"/>
          <w:lang w:val="en-GB"/>
        </w:rPr>
        <w:t>(TNR 12</w:t>
      </w:r>
      <w:r w:rsidR="00D33964">
        <w:rPr>
          <w:rFonts w:ascii="Times New Roman" w:hAnsi="Times New Roman" w:cs="Times New Roman"/>
          <w:color w:val="FF0000"/>
          <w:sz w:val="24"/>
          <w:szCs w:val="24"/>
          <w:lang w:val="en-GB"/>
        </w:rPr>
        <w:t>, Justify</w:t>
      </w:r>
      <w:r w:rsidR="00D33964" w:rsidRPr="005655E4">
        <w:rPr>
          <w:rFonts w:ascii="Times New Roman" w:hAnsi="Times New Roman" w:cs="Times New Roman"/>
          <w:color w:val="FF0000"/>
          <w:sz w:val="24"/>
          <w:szCs w:val="24"/>
          <w:lang w:val="en-GB"/>
        </w:rPr>
        <w:t>)</w:t>
      </w:r>
    </w:p>
    <w:p w:rsidR="0038472B" w:rsidRPr="005655E4" w:rsidRDefault="0038472B" w:rsidP="0038472B">
      <w:pPr>
        <w:spacing w:after="0" w:line="360" w:lineRule="auto"/>
        <w:jc w:val="both"/>
        <w:rPr>
          <w:rFonts w:ascii="Times New Roman" w:hAnsi="Times New Roman" w:cs="Times New Roman"/>
          <w:color w:val="FF0000"/>
          <w:sz w:val="24"/>
          <w:szCs w:val="24"/>
          <w:lang w:val="en-GB"/>
        </w:rPr>
      </w:pPr>
      <w:r w:rsidRPr="005655E4">
        <w:rPr>
          <w:rFonts w:ascii="Times New Roman" w:hAnsi="Times New Roman" w:cs="Times New Roman"/>
          <w:color w:val="FF0000"/>
          <w:sz w:val="24"/>
          <w:szCs w:val="24"/>
          <w:lang w:val="en-GB"/>
        </w:rPr>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38472B" w:rsidRPr="0038472B" w:rsidRDefault="00D33964" w:rsidP="0038472B">
      <w:pPr>
        <w:adjustRightInd w:val="0"/>
        <w:snapToGrid w:val="0"/>
        <w:spacing w:after="0" w:line="360" w:lineRule="auto"/>
        <w:jc w:val="both"/>
        <w:rPr>
          <w:rFonts w:ascii="Times New Roman" w:eastAsia="Times New Roman" w:hAnsi="Times New Roman" w:cs="Times New Roman"/>
          <w:snapToGrid w:val="0"/>
          <w:color w:val="000000"/>
          <w:sz w:val="24"/>
          <w:szCs w:val="24"/>
          <w:lang w:val="en-GB" w:eastAsia="de-DE" w:bidi="en-US"/>
        </w:rPr>
      </w:pPr>
      <w:r w:rsidRPr="0038472B">
        <w:rPr>
          <w:rFonts w:ascii="Times New Roman" w:eastAsia="Times New Roman" w:hAnsi="Times New Roman" w:cs="Times New Roman"/>
          <w:b/>
          <w:snapToGrid w:val="0"/>
          <w:color w:val="000000"/>
          <w:sz w:val="24"/>
          <w:szCs w:val="24"/>
          <w:lang w:val="en-GB" w:eastAsia="de-DE" w:bidi="en-US"/>
        </w:rPr>
        <w:t>CONFLICTS OF INTEREST</w:t>
      </w:r>
      <w:r w:rsidR="00306EA1">
        <w:rPr>
          <w:rFonts w:ascii="Times New Roman" w:eastAsia="Times New Roman" w:hAnsi="Times New Roman" w:cs="Times New Roman"/>
          <w:b/>
          <w:snapToGrid w:val="0"/>
          <w:color w:val="000000"/>
          <w:sz w:val="24"/>
          <w:szCs w:val="24"/>
          <w:lang w:val="en-GB" w:eastAsia="de-DE" w:bidi="en-US"/>
        </w:rPr>
        <w:t xml:space="preserve"> AND PLAGIARISM</w:t>
      </w:r>
      <w:r w:rsidRPr="0038472B">
        <w:rPr>
          <w:rFonts w:ascii="Times New Roman" w:eastAsia="Times New Roman" w:hAnsi="Times New Roman" w:cs="Times New Roman"/>
          <w:b/>
          <w:snapToGrid w:val="0"/>
          <w:color w:val="000000"/>
          <w:sz w:val="24"/>
          <w:szCs w:val="24"/>
          <w:lang w:val="en-GB" w:eastAsia="de-DE" w:bidi="en-US"/>
        </w:rPr>
        <w:t>:</w:t>
      </w:r>
      <w:r w:rsidRPr="0038472B">
        <w:rPr>
          <w:rFonts w:ascii="Times New Roman" w:eastAsia="Times New Roman" w:hAnsi="Times New Roman" w:cs="Times New Roman"/>
          <w:snapToGrid w:val="0"/>
          <w:color w:val="000000"/>
          <w:sz w:val="24"/>
          <w:szCs w:val="24"/>
          <w:lang w:val="en-GB" w:eastAsia="de-DE" w:bidi="en-US"/>
        </w:rPr>
        <w:t xml:space="preserve"> </w:t>
      </w:r>
      <w:r w:rsidR="0038472B" w:rsidRPr="0038472B">
        <w:rPr>
          <w:rFonts w:ascii="Times New Roman" w:eastAsia="Times New Roman" w:hAnsi="Times New Roman" w:cs="Times New Roman"/>
          <w:snapToGrid w:val="0"/>
          <w:color w:val="000000"/>
          <w:sz w:val="24"/>
          <w:szCs w:val="24"/>
          <w:lang w:val="en-GB" w:eastAsia="de-DE" w:bidi="en-US"/>
        </w:rPr>
        <w:t>The authors declare no conflict of interest</w:t>
      </w:r>
      <w:r w:rsidR="00306EA1">
        <w:rPr>
          <w:rFonts w:ascii="Times New Roman" w:eastAsia="Times New Roman" w:hAnsi="Times New Roman" w:cs="Times New Roman"/>
          <w:snapToGrid w:val="0"/>
          <w:color w:val="000000"/>
          <w:sz w:val="24"/>
          <w:szCs w:val="24"/>
          <w:lang w:val="en-GB" w:eastAsia="de-DE" w:bidi="en-US"/>
        </w:rPr>
        <w:t xml:space="preserve"> and plagiarism</w:t>
      </w:r>
      <w:r w:rsidR="0038472B" w:rsidRPr="0038472B">
        <w:rPr>
          <w:rFonts w:ascii="Times New Roman" w:eastAsia="Times New Roman" w:hAnsi="Times New Roman" w:cs="Times New Roman"/>
          <w:snapToGrid w:val="0"/>
          <w:color w:val="000000"/>
          <w:sz w:val="24"/>
          <w:szCs w:val="24"/>
          <w:lang w:val="en-GB" w:eastAsia="de-DE" w:bidi="en-US"/>
        </w:rPr>
        <w:t>.</w:t>
      </w:r>
      <w:r>
        <w:rPr>
          <w:rFonts w:ascii="Times New Roman" w:eastAsia="Times New Roman" w:hAnsi="Times New Roman" w:cs="Times New Roman"/>
          <w:snapToGrid w:val="0"/>
          <w:color w:val="000000"/>
          <w:sz w:val="24"/>
          <w:szCs w:val="24"/>
          <w:lang w:val="en-GB" w:eastAsia="de-DE" w:bidi="en-US"/>
        </w:rPr>
        <w:t xml:space="preserve"> </w:t>
      </w:r>
      <w:r w:rsidRPr="005655E4">
        <w:rPr>
          <w:rFonts w:ascii="Times New Roman" w:hAnsi="Times New Roman" w:cs="Times New Roman"/>
          <w:color w:val="FF0000"/>
          <w:sz w:val="24"/>
          <w:szCs w:val="24"/>
          <w:lang w:val="en-GB"/>
        </w:rPr>
        <w:t>(TNR 12</w:t>
      </w:r>
      <w:r>
        <w:rPr>
          <w:rFonts w:ascii="Times New Roman" w:hAnsi="Times New Roman" w:cs="Times New Roman"/>
          <w:color w:val="FF0000"/>
          <w:sz w:val="24"/>
          <w:szCs w:val="24"/>
          <w:lang w:val="en-GB"/>
        </w:rPr>
        <w:t>, Justify</w:t>
      </w:r>
      <w:r w:rsidRPr="005655E4">
        <w:rPr>
          <w:rFonts w:ascii="Times New Roman" w:hAnsi="Times New Roman" w:cs="Times New Roman"/>
          <w:color w:val="FF0000"/>
          <w:sz w:val="24"/>
          <w:szCs w:val="24"/>
          <w:lang w:val="en-GB"/>
        </w:rPr>
        <w:t>)</w:t>
      </w:r>
    </w:p>
    <w:p w:rsidR="0038472B" w:rsidRPr="005655E4" w:rsidRDefault="0038472B" w:rsidP="0038472B">
      <w:pPr>
        <w:spacing w:after="0" w:line="360" w:lineRule="auto"/>
        <w:jc w:val="both"/>
        <w:rPr>
          <w:rFonts w:ascii="Times New Roman" w:hAnsi="Times New Roman" w:cs="Times New Roman"/>
          <w:color w:val="FF0000"/>
          <w:sz w:val="24"/>
          <w:szCs w:val="24"/>
          <w:lang w:val="en-GB"/>
        </w:rPr>
      </w:pPr>
      <w:r w:rsidRPr="005655E4">
        <w:rPr>
          <w:rFonts w:ascii="Times New Roman" w:hAnsi="Times New Roman" w:cs="Times New Roman"/>
          <w:color w:val="FF0000"/>
          <w:sz w:val="24"/>
          <w:szCs w:val="24"/>
          <w:lang w:val="en-GB"/>
        </w:rPr>
        <w:t>(</w:t>
      </w:r>
      <w:proofErr w:type="gramStart"/>
      <w:r w:rsidRPr="005655E4">
        <w:rPr>
          <w:rFonts w:ascii="Times New Roman" w:hAnsi="Times New Roman" w:cs="Times New Roman"/>
          <w:color w:val="FF0000"/>
          <w:sz w:val="24"/>
          <w:szCs w:val="24"/>
          <w:lang w:val="en-GB"/>
        </w:rPr>
        <w:t>space</w:t>
      </w:r>
      <w:proofErr w:type="gramEnd"/>
      <w:r w:rsidRPr="005655E4">
        <w:rPr>
          <w:rFonts w:ascii="Times New Roman" w:hAnsi="Times New Roman" w:cs="Times New Roman"/>
          <w:color w:val="FF0000"/>
          <w:sz w:val="24"/>
          <w:szCs w:val="24"/>
          <w:lang w:val="en-GB"/>
        </w:rPr>
        <w:t xml:space="preserve"> - Font size 12)</w:t>
      </w:r>
    </w:p>
    <w:p w:rsidR="000F4EFD" w:rsidRPr="008C6C62" w:rsidRDefault="00B958AF" w:rsidP="004047E4">
      <w:pPr>
        <w:spacing w:after="0" w:line="360" w:lineRule="auto"/>
        <w:jc w:val="both"/>
        <w:rPr>
          <w:rFonts w:ascii="Times New Roman" w:hAnsi="Times New Roman" w:cs="Times New Roman"/>
          <w:b/>
          <w:sz w:val="24"/>
          <w:szCs w:val="24"/>
          <w:lang w:val="en-GB"/>
        </w:rPr>
      </w:pPr>
      <w:r w:rsidRPr="008C6C62">
        <w:rPr>
          <w:rFonts w:ascii="Times New Roman" w:hAnsi="Times New Roman" w:cs="Times New Roman"/>
          <w:b/>
          <w:sz w:val="24"/>
          <w:szCs w:val="24"/>
          <w:lang w:val="en-GB"/>
        </w:rPr>
        <w:t>REFERENCES</w:t>
      </w:r>
      <w:r w:rsidR="0038472B">
        <w:rPr>
          <w:rFonts w:ascii="Times New Roman" w:hAnsi="Times New Roman" w:cs="Times New Roman"/>
          <w:b/>
          <w:sz w:val="24"/>
          <w:szCs w:val="24"/>
          <w:lang w:val="en-GB"/>
        </w:rPr>
        <w:t xml:space="preserve"> </w:t>
      </w:r>
      <w:r w:rsidRPr="0038472B">
        <w:rPr>
          <w:rFonts w:ascii="Times New Roman" w:hAnsi="Times New Roman" w:cs="Times New Roman"/>
          <w:b/>
          <w:color w:val="FF0000"/>
          <w:sz w:val="24"/>
          <w:szCs w:val="24"/>
          <w:lang w:val="en-GB"/>
        </w:rPr>
        <w:t>(TNR 12, UPPERCASE, Bold)</w:t>
      </w:r>
    </w:p>
    <w:p w:rsidR="00327B19" w:rsidRPr="00BA3360" w:rsidRDefault="00DC579B" w:rsidP="00BA3360">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lang w:val="en-GB"/>
        </w:rPr>
      </w:pPr>
      <w:proofErr w:type="spellStart"/>
      <w:r w:rsidRPr="00BA3360">
        <w:rPr>
          <w:rFonts w:ascii="Times New Roman" w:hAnsi="Times New Roman" w:cs="Times New Roman"/>
          <w:sz w:val="24"/>
          <w:szCs w:val="24"/>
          <w:lang w:val="en-GB"/>
        </w:rPr>
        <w:t>Anselin</w:t>
      </w:r>
      <w:proofErr w:type="spellEnd"/>
      <w:r w:rsidR="00EA09B2" w:rsidRPr="00BA3360">
        <w:rPr>
          <w:rFonts w:ascii="Times New Roman" w:hAnsi="Times New Roman" w:cs="Times New Roman"/>
          <w:sz w:val="24"/>
          <w:szCs w:val="24"/>
          <w:lang w:val="en-GB"/>
        </w:rPr>
        <w:t xml:space="preserve"> L. (1988).</w:t>
      </w:r>
      <w:r w:rsidR="00327B19" w:rsidRPr="00BA3360">
        <w:rPr>
          <w:rFonts w:ascii="Times New Roman" w:hAnsi="Times New Roman" w:cs="Times New Roman"/>
          <w:sz w:val="24"/>
          <w:szCs w:val="24"/>
          <w:lang w:val="en-GB"/>
        </w:rPr>
        <w:t xml:space="preserve"> </w:t>
      </w:r>
      <w:r w:rsidR="00327B19" w:rsidRPr="00BA3360">
        <w:rPr>
          <w:rFonts w:ascii="Times New Roman" w:hAnsi="Times New Roman" w:cs="Times New Roman"/>
          <w:i/>
          <w:iCs/>
          <w:sz w:val="24"/>
          <w:szCs w:val="24"/>
          <w:lang w:val="en-GB"/>
        </w:rPr>
        <w:t>Spatial Econometrics. Methods and Models</w:t>
      </w:r>
      <w:r w:rsidR="00EA09B2" w:rsidRPr="00BA3360">
        <w:rPr>
          <w:rFonts w:ascii="Times New Roman" w:hAnsi="Times New Roman" w:cs="Times New Roman"/>
          <w:sz w:val="24"/>
          <w:szCs w:val="24"/>
          <w:lang w:val="en-GB"/>
        </w:rPr>
        <w:t>.</w:t>
      </w:r>
      <w:r w:rsidR="00327B19" w:rsidRPr="00BA3360">
        <w:rPr>
          <w:rFonts w:ascii="Times New Roman" w:hAnsi="Times New Roman" w:cs="Times New Roman"/>
          <w:sz w:val="24"/>
          <w:szCs w:val="24"/>
          <w:lang w:val="en-GB"/>
        </w:rPr>
        <w:t xml:space="preserve"> Dordrecht, Boston, London:</w:t>
      </w:r>
      <w:r w:rsidR="00C74F12" w:rsidRPr="00BA3360">
        <w:rPr>
          <w:rFonts w:ascii="Times New Roman" w:hAnsi="Times New Roman" w:cs="Times New Roman"/>
          <w:sz w:val="24"/>
          <w:szCs w:val="24"/>
          <w:lang w:val="en-GB"/>
        </w:rPr>
        <w:t xml:space="preserve"> </w:t>
      </w:r>
      <w:r w:rsidR="00327B19" w:rsidRPr="00BA3360">
        <w:rPr>
          <w:rFonts w:ascii="Times New Roman" w:hAnsi="Times New Roman" w:cs="Times New Roman"/>
          <w:sz w:val="24"/>
          <w:szCs w:val="24"/>
          <w:lang w:val="en-GB"/>
        </w:rPr>
        <w:t>Kluwer Academic Publisher</w:t>
      </w:r>
      <w:r w:rsidR="00DB3AA3" w:rsidRPr="00BA3360">
        <w:rPr>
          <w:rFonts w:ascii="Times New Roman" w:hAnsi="Times New Roman" w:cs="Times New Roman"/>
          <w:sz w:val="24"/>
          <w:szCs w:val="24"/>
          <w:lang w:val="en-GB"/>
        </w:rPr>
        <w:t>.</w:t>
      </w:r>
    </w:p>
    <w:p w:rsidR="00EA302B" w:rsidRPr="00BA3360" w:rsidRDefault="00EA09B2" w:rsidP="00BA3360">
      <w:pPr>
        <w:pStyle w:val="ListParagraph"/>
        <w:numPr>
          <w:ilvl w:val="0"/>
          <w:numId w:val="5"/>
        </w:numPr>
        <w:spacing w:after="0" w:line="360" w:lineRule="auto"/>
        <w:ind w:left="360"/>
        <w:jc w:val="both"/>
        <w:rPr>
          <w:rFonts w:ascii="Times New Roman" w:hAnsi="Times New Roman" w:cs="Times New Roman"/>
          <w:sz w:val="24"/>
          <w:szCs w:val="24"/>
          <w:lang w:val="en-GB"/>
        </w:rPr>
      </w:pPr>
      <w:proofErr w:type="spellStart"/>
      <w:r w:rsidRPr="00BA3360">
        <w:rPr>
          <w:rFonts w:ascii="Times New Roman" w:hAnsi="Times New Roman" w:cs="Times New Roman"/>
          <w:sz w:val="24"/>
          <w:szCs w:val="24"/>
          <w:lang w:val="en-GB"/>
        </w:rPr>
        <w:t>Anselin</w:t>
      </w:r>
      <w:proofErr w:type="spellEnd"/>
      <w:r w:rsidRPr="00BA3360">
        <w:rPr>
          <w:rFonts w:ascii="Times New Roman" w:hAnsi="Times New Roman" w:cs="Times New Roman"/>
          <w:sz w:val="24"/>
          <w:szCs w:val="24"/>
          <w:lang w:val="en-GB"/>
        </w:rPr>
        <w:t xml:space="preserve"> L. (2009). Spatial regressions. I</w:t>
      </w:r>
      <w:r w:rsidR="00EA302B" w:rsidRPr="00BA3360">
        <w:rPr>
          <w:rFonts w:ascii="Times New Roman" w:hAnsi="Times New Roman" w:cs="Times New Roman"/>
          <w:sz w:val="24"/>
          <w:szCs w:val="24"/>
          <w:lang w:val="en-GB"/>
        </w:rPr>
        <w:t>n</w:t>
      </w:r>
      <w:r w:rsidRPr="00BA3360">
        <w:rPr>
          <w:rFonts w:ascii="Times New Roman" w:hAnsi="Times New Roman" w:cs="Times New Roman"/>
          <w:sz w:val="24"/>
          <w:szCs w:val="24"/>
          <w:lang w:val="en-GB"/>
        </w:rPr>
        <w:t xml:space="preserve"> P. </w:t>
      </w:r>
      <w:proofErr w:type="spellStart"/>
      <w:r w:rsidRPr="00BA3360">
        <w:rPr>
          <w:rFonts w:ascii="Times New Roman" w:hAnsi="Times New Roman" w:cs="Times New Roman"/>
          <w:sz w:val="24"/>
          <w:szCs w:val="24"/>
          <w:lang w:val="en-GB"/>
        </w:rPr>
        <w:t>Fotheringham</w:t>
      </w:r>
      <w:proofErr w:type="spellEnd"/>
      <w:r w:rsidRPr="00BA3360">
        <w:rPr>
          <w:rFonts w:ascii="Times New Roman" w:hAnsi="Times New Roman" w:cs="Times New Roman"/>
          <w:sz w:val="24"/>
          <w:szCs w:val="24"/>
          <w:lang w:val="en-GB"/>
        </w:rPr>
        <w:t xml:space="preserve"> &amp; P. </w:t>
      </w:r>
      <w:proofErr w:type="spellStart"/>
      <w:r w:rsidRPr="00BA3360">
        <w:rPr>
          <w:rFonts w:ascii="Times New Roman" w:hAnsi="Times New Roman" w:cs="Times New Roman"/>
          <w:sz w:val="24"/>
          <w:szCs w:val="24"/>
          <w:lang w:val="en-GB"/>
        </w:rPr>
        <w:t>Rogerson</w:t>
      </w:r>
      <w:proofErr w:type="spellEnd"/>
      <w:r w:rsidR="00EA302B" w:rsidRPr="00BA3360">
        <w:rPr>
          <w:rFonts w:ascii="Times New Roman" w:hAnsi="Times New Roman" w:cs="Times New Roman"/>
          <w:sz w:val="24"/>
          <w:szCs w:val="24"/>
          <w:lang w:val="en-GB"/>
        </w:rPr>
        <w:t xml:space="preserve"> (eds.)</w:t>
      </w:r>
      <w:r w:rsidRPr="00BA3360">
        <w:rPr>
          <w:rFonts w:ascii="Times New Roman" w:hAnsi="Times New Roman" w:cs="Times New Roman"/>
          <w:sz w:val="24"/>
          <w:szCs w:val="24"/>
          <w:lang w:val="en-GB"/>
        </w:rPr>
        <w:t>,</w:t>
      </w:r>
      <w:r w:rsidR="00EA302B" w:rsidRPr="00BA3360">
        <w:rPr>
          <w:rFonts w:ascii="Times New Roman" w:hAnsi="Times New Roman" w:cs="Times New Roman"/>
          <w:sz w:val="24"/>
          <w:szCs w:val="24"/>
          <w:lang w:val="en-GB"/>
        </w:rPr>
        <w:t xml:space="preserve"> </w:t>
      </w:r>
      <w:r w:rsidR="00EA302B" w:rsidRPr="00BA3360">
        <w:rPr>
          <w:rFonts w:ascii="Times New Roman" w:hAnsi="Times New Roman" w:cs="Times New Roman"/>
          <w:i/>
          <w:sz w:val="24"/>
          <w:szCs w:val="24"/>
          <w:lang w:val="en-GB"/>
        </w:rPr>
        <w:t>La SAGE Handbook of Spatial Statistics</w:t>
      </w:r>
      <w:r w:rsidRPr="00BA3360">
        <w:rPr>
          <w:rFonts w:ascii="Times New Roman" w:hAnsi="Times New Roman" w:cs="Times New Roman"/>
          <w:sz w:val="24"/>
          <w:szCs w:val="24"/>
          <w:lang w:val="en-GB"/>
        </w:rPr>
        <w:t>.</w:t>
      </w:r>
      <w:r w:rsidR="00EA302B" w:rsidRPr="00BA3360">
        <w:rPr>
          <w:rFonts w:ascii="Times New Roman" w:hAnsi="Times New Roman" w:cs="Times New Roman"/>
          <w:sz w:val="24"/>
          <w:szCs w:val="24"/>
          <w:lang w:val="en-GB"/>
        </w:rPr>
        <w:t xml:space="preserve"> 255-275</w:t>
      </w:r>
      <w:r w:rsidR="00DB3AA3" w:rsidRPr="00BA3360">
        <w:rPr>
          <w:rFonts w:ascii="Times New Roman" w:hAnsi="Times New Roman" w:cs="Times New Roman"/>
          <w:sz w:val="24"/>
          <w:szCs w:val="24"/>
          <w:lang w:val="en-GB"/>
        </w:rPr>
        <w:t>.</w:t>
      </w:r>
      <w:bookmarkStart w:id="0" w:name="_GoBack"/>
      <w:bookmarkEnd w:id="0"/>
      <w:r w:rsidR="00D33964">
        <w:rPr>
          <w:rFonts w:ascii="Times New Roman" w:hAnsi="Times New Roman" w:cs="Times New Roman"/>
          <w:sz w:val="24"/>
          <w:szCs w:val="24"/>
          <w:lang w:val="en-GB"/>
        </w:rPr>
        <w:t xml:space="preserve"> </w:t>
      </w:r>
      <w:r w:rsidR="00D33964" w:rsidRPr="005655E4">
        <w:rPr>
          <w:rFonts w:ascii="Times New Roman" w:hAnsi="Times New Roman" w:cs="Times New Roman"/>
          <w:color w:val="FF0000"/>
          <w:sz w:val="24"/>
          <w:szCs w:val="24"/>
          <w:lang w:val="en-GB"/>
        </w:rPr>
        <w:t>(TNR 12</w:t>
      </w:r>
      <w:r w:rsidR="00D33964">
        <w:rPr>
          <w:rFonts w:ascii="Times New Roman" w:hAnsi="Times New Roman" w:cs="Times New Roman"/>
          <w:color w:val="FF0000"/>
          <w:sz w:val="24"/>
          <w:szCs w:val="24"/>
          <w:lang w:val="en-GB"/>
        </w:rPr>
        <w:t>, Justify, Numbered List</w:t>
      </w:r>
      <w:r w:rsidR="00D33964" w:rsidRPr="005655E4">
        <w:rPr>
          <w:rFonts w:ascii="Times New Roman" w:hAnsi="Times New Roman" w:cs="Times New Roman"/>
          <w:color w:val="FF0000"/>
          <w:sz w:val="24"/>
          <w:szCs w:val="24"/>
          <w:lang w:val="en-GB"/>
        </w:rPr>
        <w:t>)</w:t>
      </w:r>
    </w:p>
    <w:sectPr w:rsidR="00EA302B" w:rsidRPr="00BA3360" w:rsidSect="004F1F78">
      <w:headerReference w:type="default" r:id="rId11"/>
      <w:footerReference w:type="even"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F7" w:rsidRDefault="00E569F7" w:rsidP="0047400D">
      <w:pPr>
        <w:spacing w:after="0" w:line="240" w:lineRule="auto"/>
      </w:pPr>
      <w:r>
        <w:separator/>
      </w:r>
    </w:p>
  </w:endnote>
  <w:endnote w:type="continuationSeparator" w:id="0">
    <w:p w:rsidR="00E569F7" w:rsidRDefault="00E569F7" w:rsidP="00474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E4" w:rsidRDefault="001C4803" w:rsidP="00905C21">
    <w:pPr>
      <w:pStyle w:val="Footer"/>
      <w:framePr w:wrap="around" w:vAnchor="text" w:hAnchor="margin" w:xAlign="right" w:y="1"/>
      <w:rPr>
        <w:rStyle w:val="PageNumber"/>
      </w:rPr>
    </w:pPr>
    <w:r>
      <w:rPr>
        <w:rStyle w:val="PageNumber"/>
      </w:rPr>
      <w:fldChar w:fldCharType="begin"/>
    </w:r>
    <w:r w:rsidR="005655E4">
      <w:rPr>
        <w:rStyle w:val="PageNumber"/>
      </w:rPr>
      <w:instrText xml:space="preserve">PAGE  </w:instrText>
    </w:r>
    <w:r>
      <w:rPr>
        <w:rStyle w:val="PageNumber"/>
      </w:rPr>
      <w:fldChar w:fldCharType="end"/>
    </w:r>
  </w:p>
  <w:p w:rsidR="005655E4" w:rsidRDefault="005655E4" w:rsidP="006116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3907"/>
      <w:docPartObj>
        <w:docPartGallery w:val="Page Numbers (Bottom of Page)"/>
        <w:docPartUnique/>
      </w:docPartObj>
    </w:sdtPr>
    <w:sdtContent>
      <w:p w:rsidR="004F1F78" w:rsidRDefault="001C4803">
        <w:pPr>
          <w:pStyle w:val="Footer"/>
          <w:jc w:val="center"/>
        </w:pPr>
        <w:r w:rsidRPr="004F1F78">
          <w:rPr>
            <w:rFonts w:ascii="Times New Roman" w:hAnsi="Times New Roman" w:cs="Times New Roman"/>
            <w:sz w:val="24"/>
            <w:szCs w:val="24"/>
          </w:rPr>
          <w:fldChar w:fldCharType="begin"/>
        </w:r>
        <w:r w:rsidR="004F1F78" w:rsidRPr="00F35C2D">
          <w:rPr>
            <w:rFonts w:ascii="Times New Roman" w:hAnsi="Times New Roman" w:cs="Times New Roman"/>
            <w:sz w:val="24"/>
            <w:szCs w:val="24"/>
          </w:rPr>
          <w:instrText xml:space="preserve"> PAGE   \* MERGEFORMAT </w:instrText>
        </w:r>
        <w:r w:rsidRPr="004F1F78">
          <w:rPr>
            <w:rFonts w:ascii="Times New Roman" w:hAnsi="Times New Roman" w:cs="Times New Roman"/>
            <w:sz w:val="24"/>
            <w:szCs w:val="24"/>
          </w:rPr>
          <w:fldChar w:fldCharType="separate"/>
        </w:r>
        <w:r w:rsidR="00306EA1">
          <w:rPr>
            <w:rFonts w:ascii="Times New Roman" w:hAnsi="Times New Roman" w:cs="Times New Roman"/>
            <w:noProof/>
            <w:sz w:val="24"/>
            <w:szCs w:val="24"/>
          </w:rPr>
          <w:t>2</w:t>
        </w:r>
        <w:r w:rsidRPr="004F1F78">
          <w:rPr>
            <w:rFonts w:ascii="Times New Roman" w:hAnsi="Times New Roman" w:cs="Times New Roman"/>
            <w:sz w:val="24"/>
            <w:szCs w:val="24"/>
          </w:rPr>
          <w:fldChar w:fldCharType="end"/>
        </w:r>
      </w:p>
    </w:sdtContent>
  </w:sdt>
  <w:p w:rsidR="005655E4" w:rsidRDefault="005655E4" w:rsidP="002E7A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F7" w:rsidRDefault="00E569F7" w:rsidP="0047400D">
      <w:pPr>
        <w:spacing w:after="0" w:line="240" w:lineRule="auto"/>
      </w:pPr>
      <w:r>
        <w:separator/>
      </w:r>
    </w:p>
  </w:footnote>
  <w:footnote w:type="continuationSeparator" w:id="0">
    <w:p w:rsidR="00E569F7" w:rsidRDefault="00E569F7" w:rsidP="00474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9"/>
      <w:gridCol w:w="4020"/>
      <w:gridCol w:w="4027"/>
    </w:tblGrid>
    <w:tr w:rsidR="004F1F78" w:rsidRPr="004F1F78" w:rsidTr="004F1F78">
      <w:tc>
        <w:tcPr>
          <w:tcW w:w="959" w:type="dxa"/>
          <w:shd w:val="clear" w:color="auto" w:fill="365F91" w:themeFill="accent1" w:themeFillShade="BF"/>
        </w:tcPr>
        <w:p w:rsidR="004F1F78" w:rsidRPr="004F1F78" w:rsidRDefault="004F1F78" w:rsidP="004F1F78">
          <w:pPr>
            <w:pStyle w:val="Header"/>
            <w:spacing w:line="360" w:lineRule="auto"/>
            <w:jc w:val="center"/>
            <w:rPr>
              <w:rFonts w:ascii="Times New Roman" w:hAnsi="Times New Roman" w:cs="Times New Roman"/>
            </w:rPr>
          </w:pPr>
          <w:r w:rsidRPr="004F1F78">
            <w:rPr>
              <w:rFonts w:ascii="Times New Roman" w:hAnsi="Times New Roman" w:cs="Times New Roman"/>
              <w:noProof/>
              <w:lang w:val="en-US"/>
            </w:rPr>
            <w:drawing>
              <wp:inline distT="0" distB="0" distL="0" distR="0">
                <wp:extent cx="438150" cy="599154"/>
                <wp:effectExtent l="19050" t="0" r="0" b="0"/>
                <wp:docPr id="6" name="Picture 58" descr="C:\Users\ruxi\Desktop\JSEG\logo_JSEG_NEGRU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uxi\Desktop\JSEG\logo_JSEG_NEGRU (Custom).png"/>
                        <pic:cNvPicPr>
                          <a:picLocks noChangeAspect="1" noChangeArrowheads="1"/>
                        </pic:cNvPicPr>
                      </pic:nvPicPr>
                      <pic:blipFill>
                        <a:blip r:embed="rId1"/>
                        <a:srcRect/>
                        <a:stretch>
                          <a:fillRect/>
                        </a:stretch>
                      </pic:blipFill>
                      <pic:spPr bwMode="auto">
                        <a:xfrm>
                          <a:off x="0" y="0"/>
                          <a:ext cx="443250" cy="606128"/>
                        </a:xfrm>
                        <a:prstGeom prst="rect">
                          <a:avLst/>
                        </a:prstGeom>
                        <a:noFill/>
                        <a:ln w="9525">
                          <a:noFill/>
                          <a:miter lim="800000"/>
                          <a:headEnd/>
                          <a:tailEnd/>
                        </a:ln>
                      </pic:spPr>
                    </pic:pic>
                  </a:graphicData>
                </a:graphic>
              </wp:inline>
            </w:drawing>
          </w:r>
        </w:p>
      </w:tc>
      <w:tc>
        <w:tcPr>
          <w:tcW w:w="8327" w:type="dxa"/>
          <w:gridSpan w:val="2"/>
          <w:shd w:val="clear" w:color="auto" w:fill="365F91" w:themeFill="accent1" w:themeFillShade="BF"/>
        </w:tcPr>
        <w:p w:rsidR="004F1F78" w:rsidRPr="000240FC" w:rsidRDefault="004F1F78" w:rsidP="004F1F78">
          <w:pPr>
            <w:pStyle w:val="Header"/>
            <w:spacing w:before="240" w:line="360" w:lineRule="auto"/>
            <w:jc w:val="center"/>
            <w:rPr>
              <w:rFonts w:ascii="Times New Roman" w:hAnsi="Times New Roman" w:cs="Times New Roman"/>
              <w:b/>
              <w:i/>
              <w:color w:val="FFFFFF" w:themeColor="background1"/>
              <w:sz w:val="28"/>
              <w:szCs w:val="28"/>
            </w:rPr>
          </w:pPr>
          <w:r w:rsidRPr="000240FC">
            <w:rPr>
              <w:rFonts w:ascii="Times New Roman" w:hAnsi="Times New Roman" w:cs="Times New Roman"/>
              <w:b/>
              <w:i/>
              <w:color w:val="FFFFFF" w:themeColor="background1"/>
              <w:sz w:val="28"/>
              <w:szCs w:val="28"/>
            </w:rPr>
            <w:t>JOURNAL OF SMART ECONOMIC GROWTH</w:t>
          </w:r>
        </w:p>
      </w:tc>
    </w:tr>
    <w:tr w:rsidR="004F1F78" w:rsidRPr="004F1F78" w:rsidTr="004F1F78">
      <w:tc>
        <w:tcPr>
          <w:tcW w:w="959" w:type="dxa"/>
          <w:shd w:val="clear" w:color="auto" w:fill="365F91" w:themeFill="accent1" w:themeFillShade="BF"/>
        </w:tcPr>
        <w:p w:rsidR="004F1F78" w:rsidRPr="004F1F78" w:rsidRDefault="004F1F78" w:rsidP="004F1F78">
          <w:pPr>
            <w:pStyle w:val="Header"/>
            <w:spacing w:line="360" w:lineRule="auto"/>
            <w:jc w:val="center"/>
            <w:rPr>
              <w:rFonts w:ascii="Times New Roman" w:hAnsi="Times New Roman" w:cs="Times New Roman"/>
              <w:color w:val="FFFFFF" w:themeColor="background1"/>
              <w:sz w:val="20"/>
              <w:szCs w:val="20"/>
            </w:rPr>
          </w:pPr>
          <w:r w:rsidRPr="004F1F78">
            <w:rPr>
              <w:rFonts w:ascii="Times New Roman" w:hAnsi="Times New Roman" w:cs="Times New Roman"/>
              <w:color w:val="FFFFFF" w:themeColor="background1"/>
              <w:sz w:val="20"/>
              <w:szCs w:val="20"/>
            </w:rPr>
            <w:t>www.jseg.ro</w:t>
          </w:r>
        </w:p>
      </w:tc>
      <w:tc>
        <w:tcPr>
          <w:tcW w:w="4163" w:type="dxa"/>
          <w:shd w:val="clear" w:color="auto" w:fill="365F91" w:themeFill="accent1" w:themeFillShade="BF"/>
        </w:tcPr>
        <w:p w:rsidR="004F1F78" w:rsidRPr="004F1F78" w:rsidRDefault="004F1F78" w:rsidP="004F1F78">
          <w:pPr>
            <w:pStyle w:val="Header"/>
            <w:spacing w:line="360" w:lineRule="auto"/>
            <w:rPr>
              <w:rFonts w:ascii="Times New Roman" w:hAnsi="Times New Roman" w:cs="Times New Roman"/>
              <w:color w:val="FFFFFF" w:themeColor="background1"/>
              <w:sz w:val="20"/>
              <w:szCs w:val="20"/>
            </w:rPr>
          </w:pPr>
          <w:r w:rsidRPr="004F1F78">
            <w:rPr>
              <w:rFonts w:ascii="Times New Roman" w:hAnsi="Times New Roman" w:cs="Times New Roman"/>
              <w:color w:val="FFFFFF" w:themeColor="background1"/>
              <w:sz w:val="20"/>
              <w:szCs w:val="20"/>
            </w:rPr>
            <w:t xml:space="preserve">ISSN: 2537-141X </w:t>
          </w:r>
        </w:p>
      </w:tc>
      <w:tc>
        <w:tcPr>
          <w:tcW w:w="4164" w:type="dxa"/>
          <w:shd w:val="clear" w:color="auto" w:fill="365F91" w:themeFill="accent1" w:themeFillShade="BF"/>
        </w:tcPr>
        <w:p w:rsidR="004F1F78" w:rsidRPr="004F1F78" w:rsidRDefault="004F1F78" w:rsidP="004F1F78">
          <w:pPr>
            <w:pStyle w:val="Header"/>
            <w:spacing w:line="360" w:lineRule="auto"/>
            <w:jc w:val="right"/>
            <w:rPr>
              <w:rFonts w:ascii="Times New Roman" w:hAnsi="Times New Roman" w:cs="Times New Roman"/>
              <w:color w:val="FFFFFF" w:themeColor="background1"/>
              <w:sz w:val="20"/>
              <w:szCs w:val="20"/>
            </w:rPr>
          </w:pPr>
          <w:r w:rsidRPr="004F1F78">
            <w:rPr>
              <w:rFonts w:ascii="Times New Roman" w:hAnsi="Times New Roman" w:cs="Times New Roman"/>
              <w:color w:val="FFFFFF" w:themeColor="background1"/>
              <w:sz w:val="20"/>
              <w:szCs w:val="20"/>
            </w:rPr>
            <w:t>Volume X, Number X, Year XXX</w:t>
          </w:r>
          <w:r w:rsidR="0055728A">
            <w:rPr>
              <w:rFonts w:ascii="Times New Roman" w:hAnsi="Times New Roman" w:cs="Times New Roman"/>
              <w:color w:val="FFFFFF" w:themeColor="background1"/>
              <w:sz w:val="20"/>
              <w:szCs w:val="20"/>
            </w:rPr>
            <w:t>X</w:t>
          </w:r>
        </w:p>
      </w:tc>
    </w:tr>
  </w:tbl>
  <w:p w:rsidR="004F1F78" w:rsidRPr="004F1F78" w:rsidRDefault="004F1F78" w:rsidP="004F1F78">
    <w:pPr>
      <w:pStyle w:val="Header"/>
      <w:spacing w:line="360" w:lineRule="aut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7D2"/>
    <w:multiLevelType w:val="hybridMultilevel"/>
    <w:tmpl w:val="E9480280"/>
    <w:lvl w:ilvl="0" w:tplc="0410000F">
      <w:start w:val="1"/>
      <w:numFmt w:val="decimal"/>
      <w:lvlText w:val="%1."/>
      <w:lvlJc w:val="left"/>
      <w:pPr>
        <w:ind w:left="600" w:hanging="360"/>
      </w:pPr>
      <w:rPr>
        <w:rFont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
    <w:nsid w:val="1FF37114"/>
    <w:multiLevelType w:val="hybridMultilevel"/>
    <w:tmpl w:val="A47E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239B7"/>
    <w:multiLevelType w:val="hybridMultilevel"/>
    <w:tmpl w:val="CA6E798A"/>
    <w:lvl w:ilvl="0" w:tplc="5582DB80">
      <w:numFmt w:val="bullet"/>
      <w:lvlText w:val="-"/>
      <w:lvlJc w:val="left"/>
      <w:pPr>
        <w:ind w:left="960" w:hanging="360"/>
      </w:pPr>
      <w:rPr>
        <w:rFonts w:ascii="Times New Roman" w:eastAsiaTheme="minorHAnsi" w:hAnsi="Times New Roman" w:cs="Times New Roman"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nsid w:val="4DB25C00"/>
    <w:multiLevelType w:val="hybridMultilevel"/>
    <w:tmpl w:val="69B603B4"/>
    <w:lvl w:ilvl="0" w:tplc="5582DB80">
      <w:numFmt w:val="bullet"/>
      <w:lvlText w:val="-"/>
      <w:lvlJc w:val="left"/>
      <w:pPr>
        <w:ind w:left="600" w:hanging="360"/>
      </w:pPr>
      <w:rPr>
        <w:rFonts w:ascii="Times New Roman" w:eastAsiaTheme="minorHAnsi" w:hAnsi="Times New Roman"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4">
    <w:nsid w:val="6CC63771"/>
    <w:multiLevelType w:val="hybridMultilevel"/>
    <w:tmpl w:val="42FE6DE2"/>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17161"/>
    <w:rsid w:val="0001086A"/>
    <w:rsid w:val="00013310"/>
    <w:rsid w:val="000240FC"/>
    <w:rsid w:val="000244DC"/>
    <w:rsid w:val="00031003"/>
    <w:rsid w:val="000326D3"/>
    <w:rsid w:val="000334CC"/>
    <w:rsid w:val="000408A5"/>
    <w:rsid w:val="00042A77"/>
    <w:rsid w:val="000438B6"/>
    <w:rsid w:val="000504E6"/>
    <w:rsid w:val="00051CC0"/>
    <w:rsid w:val="000531A0"/>
    <w:rsid w:val="00056826"/>
    <w:rsid w:val="0007158A"/>
    <w:rsid w:val="0007609A"/>
    <w:rsid w:val="00086B50"/>
    <w:rsid w:val="0008783C"/>
    <w:rsid w:val="00092E46"/>
    <w:rsid w:val="000A6EFE"/>
    <w:rsid w:val="000B368E"/>
    <w:rsid w:val="000B654F"/>
    <w:rsid w:val="000C2F61"/>
    <w:rsid w:val="000C76DF"/>
    <w:rsid w:val="000D0069"/>
    <w:rsid w:val="000D0D64"/>
    <w:rsid w:val="000D2BB5"/>
    <w:rsid w:val="000D3978"/>
    <w:rsid w:val="000D6F77"/>
    <w:rsid w:val="000E0E7A"/>
    <w:rsid w:val="000E4CDF"/>
    <w:rsid w:val="000E605B"/>
    <w:rsid w:val="000E60EE"/>
    <w:rsid w:val="000E682E"/>
    <w:rsid w:val="000E76C6"/>
    <w:rsid w:val="000F4EFD"/>
    <w:rsid w:val="000F7F19"/>
    <w:rsid w:val="00104B6D"/>
    <w:rsid w:val="001120BC"/>
    <w:rsid w:val="00112BB8"/>
    <w:rsid w:val="00120E22"/>
    <w:rsid w:val="00121444"/>
    <w:rsid w:val="00121633"/>
    <w:rsid w:val="001216AA"/>
    <w:rsid w:val="00123F0A"/>
    <w:rsid w:val="001255CF"/>
    <w:rsid w:val="00133124"/>
    <w:rsid w:val="00134382"/>
    <w:rsid w:val="00141349"/>
    <w:rsid w:val="00141584"/>
    <w:rsid w:val="00142283"/>
    <w:rsid w:val="00143351"/>
    <w:rsid w:val="00152F2A"/>
    <w:rsid w:val="00155958"/>
    <w:rsid w:val="001600B4"/>
    <w:rsid w:val="0016227B"/>
    <w:rsid w:val="001641C1"/>
    <w:rsid w:val="001658B1"/>
    <w:rsid w:val="00166111"/>
    <w:rsid w:val="001723D6"/>
    <w:rsid w:val="0017285A"/>
    <w:rsid w:val="00183F61"/>
    <w:rsid w:val="00185F18"/>
    <w:rsid w:val="0018773E"/>
    <w:rsid w:val="0019125C"/>
    <w:rsid w:val="001A01B6"/>
    <w:rsid w:val="001A4655"/>
    <w:rsid w:val="001A4924"/>
    <w:rsid w:val="001B6DDF"/>
    <w:rsid w:val="001B7684"/>
    <w:rsid w:val="001C104F"/>
    <w:rsid w:val="001C1652"/>
    <w:rsid w:val="001C4803"/>
    <w:rsid w:val="001C5775"/>
    <w:rsid w:val="001D214B"/>
    <w:rsid w:val="001D2AA8"/>
    <w:rsid w:val="001D3120"/>
    <w:rsid w:val="001D555D"/>
    <w:rsid w:val="001E0847"/>
    <w:rsid w:val="001E2746"/>
    <w:rsid w:val="001E573E"/>
    <w:rsid w:val="001E687C"/>
    <w:rsid w:val="001F078F"/>
    <w:rsid w:val="001F1A92"/>
    <w:rsid w:val="001F4FC0"/>
    <w:rsid w:val="00200A12"/>
    <w:rsid w:val="002024A5"/>
    <w:rsid w:val="00205947"/>
    <w:rsid w:val="00206AA8"/>
    <w:rsid w:val="00206BD4"/>
    <w:rsid w:val="00207827"/>
    <w:rsid w:val="002113FB"/>
    <w:rsid w:val="00217161"/>
    <w:rsid w:val="0023155D"/>
    <w:rsid w:val="00231C2D"/>
    <w:rsid w:val="0024422E"/>
    <w:rsid w:val="00250586"/>
    <w:rsid w:val="0025084E"/>
    <w:rsid w:val="0025085B"/>
    <w:rsid w:val="00251166"/>
    <w:rsid w:val="00256A28"/>
    <w:rsid w:val="00263012"/>
    <w:rsid w:val="002633D1"/>
    <w:rsid w:val="002744FD"/>
    <w:rsid w:val="00275463"/>
    <w:rsid w:val="00276994"/>
    <w:rsid w:val="00280C1D"/>
    <w:rsid w:val="00281E9E"/>
    <w:rsid w:val="002841A8"/>
    <w:rsid w:val="00284D59"/>
    <w:rsid w:val="00292CC2"/>
    <w:rsid w:val="00294CD4"/>
    <w:rsid w:val="002A1997"/>
    <w:rsid w:val="002A223E"/>
    <w:rsid w:val="002A5453"/>
    <w:rsid w:val="002A6564"/>
    <w:rsid w:val="002B1711"/>
    <w:rsid w:val="002B1A9C"/>
    <w:rsid w:val="002B212B"/>
    <w:rsid w:val="002B30E6"/>
    <w:rsid w:val="002B4F06"/>
    <w:rsid w:val="002B7198"/>
    <w:rsid w:val="002C6F0E"/>
    <w:rsid w:val="002D13AB"/>
    <w:rsid w:val="002D1737"/>
    <w:rsid w:val="002E2F07"/>
    <w:rsid w:val="002E44E6"/>
    <w:rsid w:val="002E5C9C"/>
    <w:rsid w:val="002E7A89"/>
    <w:rsid w:val="002F3EA6"/>
    <w:rsid w:val="002F3FF3"/>
    <w:rsid w:val="002F4839"/>
    <w:rsid w:val="002F5317"/>
    <w:rsid w:val="002F5742"/>
    <w:rsid w:val="002F6DDC"/>
    <w:rsid w:val="002F7161"/>
    <w:rsid w:val="00300100"/>
    <w:rsid w:val="00300289"/>
    <w:rsid w:val="00301A16"/>
    <w:rsid w:val="003029F1"/>
    <w:rsid w:val="003032DE"/>
    <w:rsid w:val="00304950"/>
    <w:rsid w:val="00306772"/>
    <w:rsid w:val="00306EA1"/>
    <w:rsid w:val="0030760B"/>
    <w:rsid w:val="0030796C"/>
    <w:rsid w:val="00312751"/>
    <w:rsid w:val="00312F81"/>
    <w:rsid w:val="00313E2C"/>
    <w:rsid w:val="0031546D"/>
    <w:rsid w:val="003177E6"/>
    <w:rsid w:val="003212C8"/>
    <w:rsid w:val="00325A31"/>
    <w:rsid w:val="00327B19"/>
    <w:rsid w:val="003311E0"/>
    <w:rsid w:val="00335043"/>
    <w:rsid w:val="003357E3"/>
    <w:rsid w:val="00335BCB"/>
    <w:rsid w:val="00343014"/>
    <w:rsid w:val="00345732"/>
    <w:rsid w:val="00346380"/>
    <w:rsid w:val="00355189"/>
    <w:rsid w:val="00357437"/>
    <w:rsid w:val="0035757A"/>
    <w:rsid w:val="0036353B"/>
    <w:rsid w:val="0036736A"/>
    <w:rsid w:val="00371387"/>
    <w:rsid w:val="003721AB"/>
    <w:rsid w:val="00372360"/>
    <w:rsid w:val="003733A1"/>
    <w:rsid w:val="00375461"/>
    <w:rsid w:val="003770BD"/>
    <w:rsid w:val="003820E2"/>
    <w:rsid w:val="003826BB"/>
    <w:rsid w:val="003843FF"/>
    <w:rsid w:val="0038472B"/>
    <w:rsid w:val="00386BAB"/>
    <w:rsid w:val="003A45D0"/>
    <w:rsid w:val="003B0A6E"/>
    <w:rsid w:val="003B1E18"/>
    <w:rsid w:val="003B2A09"/>
    <w:rsid w:val="003B5D03"/>
    <w:rsid w:val="003B6165"/>
    <w:rsid w:val="003B6884"/>
    <w:rsid w:val="003B7919"/>
    <w:rsid w:val="003B7B47"/>
    <w:rsid w:val="003C076B"/>
    <w:rsid w:val="003C084E"/>
    <w:rsid w:val="003C6DE4"/>
    <w:rsid w:val="003D0369"/>
    <w:rsid w:val="003D2CDC"/>
    <w:rsid w:val="003D59D7"/>
    <w:rsid w:val="003E0A54"/>
    <w:rsid w:val="003E29F4"/>
    <w:rsid w:val="003E772A"/>
    <w:rsid w:val="003F48EF"/>
    <w:rsid w:val="003F64B7"/>
    <w:rsid w:val="0040231C"/>
    <w:rsid w:val="004027D3"/>
    <w:rsid w:val="00402DA1"/>
    <w:rsid w:val="004047E4"/>
    <w:rsid w:val="00404E3F"/>
    <w:rsid w:val="004071BB"/>
    <w:rsid w:val="004114AC"/>
    <w:rsid w:val="004125A8"/>
    <w:rsid w:val="00412DA0"/>
    <w:rsid w:val="0041403E"/>
    <w:rsid w:val="004140D8"/>
    <w:rsid w:val="004233C0"/>
    <w:rsid w:val="00431F20"/>
    <w:rsid w:val="00432C54"/>
    <w:rsid w:val="00436BDA"/>
    <w:rsid w:val="004401D8"/>
    <w:rsid w:val="00443985"/>
    <w:rsid w:val="00450091"/>
    <w:rsid w:val="004539F2"/>
    <w:rsid w:val="00453C93"/>
    <w:rsid w:val="00454590"/>
    <w:rsid w:val="00456953"/>
    <w:rsid w:val="00465241"/>
    <w:rsid w:val="00466649"/>
    <w:rsid w:val="00467954"/>
    <w:rsid w:val="004736C8"/>
    <w:rsid w:val="0047400D"/>
    <w:rsid w:val="00476BC1"/>
    <w:rsid w:val="00484376"/>
    <w:rsid w:val="004864B5"/>
    <w:rsid w:val="00487DC6"/>
    <w:rsid w:val="00492CE2"/>
    <w:rsid w:val="004935E7"/>
    <w:rsid w:val="00493BAF"/>
    <w:rsid w:val="0049412A"/>
    <w:rsid w:val="0049490B"/>
    <w:rsid w:val="00494FB7"/>
    <w:rsid w:val="00495D69"/>
    <w:rsid w:val="004965CD"/>
    <w:rsid w:val="004A2116"/>
    <w:rsid w:val="004A225F"/>
    <w:rsid w:val="004A2A14"/>
    <w:rsid w:val="004A2BC0"/>
    <w:rsid w:val="004A3830"/>
    <w:rsid w:val="004A7E5C"/>
    <w:rsid w:val="004B0A1E"/>
    <w:rsid w:val="004B0DDA"/>
    <w:rsid w:val="004B0FCD"/>
    <w:rsid w:val="004B1A11"/>
    <w:rsid w:val="004B22EA"/>
    <w:rsid w:val="004B2A3D"/>
    <w:rsid w:val="004C5AB4"/>
    <w:rsid w:val="004D72D9"/>
    <w:rsid w:val="004E1EA7"/>
    <w:rsid w:val="004E2A0D"/>
    <w:rsid w:val="004E2DCA"/>
    <w:rsid w:val="004E37E0"/>
    <w:rsid w:val="004E5840"/>
    <w:rsid w:val="004E5F1F"/>
    <w:rsid w:val="004F1F78"/>
    <w:rsid w:val="005014F7"/>
    <w:rsid w:val="00510128"/>
    <w:rsid w:val="0051114F"/>
    <w:rsid w:val="00512591"/>
    <w:rsid w:val="00512597"/>
    <w:rsid w:val="00513917"/>
    <w:rsid w:val="00516416"/>
    <w:rsid w:val="00516BDD"/>
    <w:rsid w:val="00522287"/>
    <w:rsid w:val="00523D03"/>
    <w:rsid w:val="00524E32"/>
    <w:rsid w:val="00526E14"/>
    <w:rsid w:val="005318F8"/>
    <w:rsid w:val="005375CB"/>
    <w:rsid w:val="0054231A"/>
    <w:rsid w:val="00542A7E"/>
    <w:rsid w:val="00544459"/>
    <w:rsid w:val="00544ED2"/>
    <w:rsid w:val="005454DE"/>
    <w:rsid w:val="00545C8C"/>
    <w:rsid w:val="00545FFB"/>
    <w:rsid w:val="00547D87"/>
    <w:rsid w:val="0055037B"/>
    <w:rsid w:val="0055728A"/>
    <w:rsid w:val="005629AB"/>
    <w:rsid w:val="005648F3"/>
    <w:rsid w:val="005655E4"/>
    <w:rsid w:val="00565BCF"/>
    <w:rsid w:val="00567D89"/>
    <w:rsid w:val="00572A96"/>
    <w:rsid w:val="0057405E"/>
    <w:rsid w:val="00574A0C"/>
    <w:rsid w:val="00575A64"/>
    <w:rsid w:val="0057670B"/>
    <w:rsid w:val="00576A4D"/>
    <w:rsid w:val="00577475"/>
    <w:rsid w:val="00586AD6"/>
    <w:rsid w:val="00586AF4"/>
    <w:rsid w:val="0059068D"/>
    <w:rsid w:val="00591728"/>
    <w:rsid w:val="005A32FA"/>
    <w:rsid w:val="005A39B9"/>
    <w:rsid w:val="005A520B"/>
    <w:rsid w:val="005A6207"/>
    <w:rsid w:val="005B5CD5"/>
    <w:rsid w:val="005B6AB3"/>
    <w:rsid w:val="005C318E"/>
    <w:rsid w:val="005C3EAC"/>
    <w:rsid w:val="005D0DB5"/>
    <w:rsid w:val="005D67D9"/>
    <w:rsid w:val="005D6F01"/>
    <w:rsid w:val="005E13D5"/>
    <w:rsid w:val="005E1ED7"/>
    <w:rsid w:val="005E449D"/>
    <w:rsid w:val="005E5EFD"/>
    <w:rsid w:val="005F0768"/>
    <w:rsid w:val="005F3282"/>
    <w:rsid w:val="0060060B"/>
    <w:rsid w:val="0060267B"/>
    <w:rsid w:val="0060576E"/>
    <w:rsid w:val="00611646"/>
    <w:rsid w:val="0061591B"/>
    <w:rsid w:val="006160EC"/>
    <w:rsid w:val="00617486"/>
    <w:rsid w:val="00623EE1"/>
    <w:rsid w:val="00624EE5"/>
    <w:rsid w:val="00626A3F"/>
    <w:rsid w:val="00627CF6"/>
    <w:rsid w:val="00631B0B"/>
    <w:rsid w:val="00635DFF"/>
    <w:rsid w:val="006425AB"/>
    <w:rsid w:val="0064294C"/>
    <w:rsid w:val="00643C22"/>
    <w:rsid w:val="00647F32"/>
    <w:rsid w:val="00652575"/>
    <w:rsid w:val="00652EFF"/>
    <w:rsid w:val="006540E0"/>
    <w:rsid w:val="00655EB3"/>
    <w:rsid w:val="0065620F"/>
    <w:rsid w:val="00660488"/>
    <w:rsid w:val="0066149B"/>
    <w:rsid w:val="0066161F"/>
    <w:rsid w:val="00661879"/>
    <w:rsid w:val="0066329C"/>
    <w:rsid w:val="00663AC0"/>
    <w:rsid w:val="0066574A"/>
    <w:rsid w:val="00670697"/>
    <w:rsid w:val="0067184D"/>
    <w:rsid w:val="00684623"/>
    <w:rsid w:val="00686DD7"/>
    <w:rsid w:val="006875D3"/>
    <w:rsid w:val="00687684"/>
    <w:rsid w:val="00690DB5"/>
    <w:rsid w:val="00696B74"/>
    <w:rsid w:val="006A0230"/>
    <w:rsid w:val="006A2664"/>
    <w:rsid w:val="006A6309"/>
    <w:rsid w:val="006A713A"/>
    <w:rsid w:val="006B2075"/>
    <w:rsid w:val="006B28EC"/>
    <w:rsid w:val="006B3175"/>
    <w:rsid w:val="006C039D"/>
    <w:rsid w:val="006D01C4"/>
    <w:rsid w:val="006D21F4"/>
    <w:rsid w:val="006D7081"/>
    <w:rsid w:val="006E098A"/>
    <w:rsid w:val="006F4215"/>
    <w:rsid w:val="006F63CB"/>
    <w:rsid w:val="0070587F"/>
    <w:rsid w:val="0070631B"/>
    <w:rsid w:val="00711FC3"/>
    <w:rsid w:val="0071385B"/>
    <w:rsid w:val="00720A90"/>
    <w:rsid w:val="00721E52"/>
    <w:rsid w:val="00724A21"/>
    <w:rsid w:val="007264BE"/>
    <w:rsid w:val="00744A28"/>
    <w:rsid w:val="007471C1"/>
    <w:rsid w:val="007500FB"/>
    <w:rsid w:val="00750C04"/>
    <w:rsid w:val="00753239"/>
    <w:rsid w:val="0076508B"/>
    <w:rsid w:val="00766039"/>
    <w:rsid w:val="0076626B"/>
    <w:rsid w:val="00766EEE"/>
    <w:rsid w:val="007700D2"/>
    <w:rsid w:val="007706F4"/>
    <w:rsid w:val="00772E92"/>
    <w:rsid w:val="0078060E"/>
    <w:rsid w:val="00783F7E"/>
    <w:rsid w:val="00787247"/>
    <w:rsid w:val="007926C8"/>
    <w:rsid w:val="00795FF9"/>
    <w:rsid w:val="007964B7"/>
    <w:rsid w:val="00796EEA"/>
    <w:rsid w:val="00796FA9"/>
    <w:rsid w:val="007971F6"/>
    <w:rsid w:val="007A2DB9"/>
    <w:rsid w:val="007A329E"/>
    <w:rsid w:val="007A79C3"/>
    <w:rsid w:val="007B1199"/>
    <w:rsid w:val="007B31CD"/>
    <w:rsid w:val="007B6731"/>
    <w:rsid w:val="007B7568"/>
    <w:rsid w:val="007C1087"/>
    <w:rsid w:val="007C1300"/>
    <w:rsid w:val="007C47A9"/>
    <w:rsid w:val="007C6669"/>
    <w:rsid w:val="007C706D"/>
    <w:rsid w:val="007C707B"/>
    <w:rsid w:val="007D1A6C"/>
    <w:rsid w:val="007E575F"/>
    <w:rsid w:val="007E6CB1"/>
    <w:rsid w:val="007F0AAB"/>
    <w:rsid w:val="007F331C"/>
    <w:rsid w:val="007F6AFA"/>
    <w:rsid w:val="007F77D1"/>
    <w:rsid w:val="00801720"/>
    <w:rsid w:val="00807424"/>
    <w:rsid w:val="008109E3"/>
    <w:rsid w:val="00812314"/>
    <w:rsid w:val="00815C88"/>
    <w:rsid w:val="00824ABB"/>
    <w:rsid w:val="0082696D"/>
    <w:rsid w:val="00834935"/>
    <w:rsid w:val="008355BD"/>
    <w:rsid w:val="00835645"/>
    <w:rsid w:val="00840112"/>
    <w:rsid w:val="00841576"/>
    <w:rsid w:val="00841D9D"/>
    <w:rsid w:val="00842C83"/>
    <w:rsid w:val="00842F6C"/>
    <w:rsid w:val="008460A5"/>
    <w:rsid w:val="0085059A"/>
    <w:rsid w:val="00851AC1"/>
    <w:rsid w:val="0085554D"/>
    <w:rsid w:val="008556CD"/>
    <w:rsid w:val="008600C6"/>
    <w:rsid w:val="0086111D"/>
    <w:rsid w:val="008626C6"/>
    <w:rsid w:val="008753EF"/>
    <w:rsid w:val="00877AD3"/>
    <w:rsid w:val="00877E4B"/>
    <w:rsid w:val="00883AAC"/>
    <w:rsid w:val="008858AC"/>
    <w:rsid w:val="00895A7F"/>
    <w:rsid w:val="008964C9"/>
    <w:rsid w:val="0089744C"/>
    <w:rsid w:val="008A38BE"/>
    <w:rsid w:val="008A4629"/>
    <w:rsid w:val="008C038D"/>
    <w:rsid w:val="008C22CA"/>
    <w:rsid w:val="008C271D"/>
    <w:rsid w:val="008C29DA"/>
    <w:rsid w:val="008C34B6"/>
    <w:rsid w:val="008C6C62"/>
    <w:rsid w:val="008C765D"/>
    <w:rsid w:val="008C7CA3"/>
    <w:rsid w:val="008D1A2E"/>
    <w:rsid w:val="008D2175"/>
    <w:rsid w:val="008D3514"/>
    <w:rsid w:val="008D4C69"/>
    <w:rsid w:val="008D5B14"/>
    <w:rsid w:val="008E3835"/>
    <w:rsid w:val="008E3A93"/>
    <w:rsid w:val="008E7973"/>
    <w:rsid w:val="008F097C"/>
    <w:rsid w:val="008F3679"/>
    <w:rsid w:val="008F5B41"/>
    <w:rsid w:val="00901CAB"/>
    <w:rsid w:val="00901CD0"/>
    <w:rsid w:val="00905C21"/>
    <w:rsid w:val="009067D1"/>
    <w:rsid w:val="009102E6"/>
    <w:rsid w:val="009136BC"/>
    <w:rsid w:val="00914A2E"/>
    <w:rsid w:val="00915913"/>
    <w:rsid w:val="00916591"/>
    <w:rsid w:val="00917072"/>
    <w:rsid w:val="009262B9"/>
    <w:rsid w:val="009311D5"/>
    <w:rsid w:val="009328E9"/>
    <w:rsid w:val="00932A5F"/>
    <w:rsid w:val="00932A67"/>
    <w:rsid w:val="00932BC8"/>
    <w:rsid w:val="00935D5E"/>
    <w:rsid w:val="00943E0B"/>
    <w:rsid w:val="009473A4"/>
    <w:rsid w:val="00951A1C"/>
    <w:rsid w:val="0095390E"/>
    <w:rsid w:val="00954E24"/>
    <w:rsid w:val="009559A8"/>
    <w:rsid w:val="0095727E"/>
    <w:rsid w:val="00961F84"/>
    <w:rsid w:val="0096430D"/>
    <w:rsid w:val="00965029"/>
    <w:rsid w:val="0096625F"/>
    <w:rsid w:val="00970077"/>
    <w:rsid w:val="00971565"/>
    <w:rsid w:val="009758E2"/>
    <w:rsid w:val="00976FD9"/>
    <w:rsid w:val="00980C7E"/>
    <w:rsid w:val="0098640B"/>
    <w:rsid w:val="00987EDE"/>
    <w:rsid w:val="009904AD"/>
    <w:rsid w:val="009948B9"/>
    <w:rsid w:val="00996223"/>
    <w:rsid w:val="009A1448"/>
    <w:rsid w:val="009A5B2A"/>
    <w:rsid w:val="009A5EE9"/>
    <w:rsid w:val="009A6016"/>
    <w:rsid w:val="009A62C7"/>
    <w:rsid w:val="009B028A"/>
    <w:rsid w:val="009B1F52"/>
    <w:rsid w:val="009B60A4"/>
    <w:rsid w:val="009B6C97"/>
    <w:rsid w:val="009B71D4"/>
    <w:rsid w:val="009C0997"/>
    <w:rsid w:val="009C2D43"/>
    <w:rsid w:val="009C2DDE"/>
    <w:rsid w:val="009C30BD"/>
    <w:rsid w:val="009C4EBD"/>
    <w:rsid w:val="009C62EB"/>
    <w:rsid w:val="009C6DB9"/>
    <w:rsid w:val="009D0912"/>
    <w:rsid w:val="009D0F06"/>
    <w:rsid w:val="009D25D6"/>
    <w:rsid w:val="009D2AF0"/>
    <w:rsid w:val="009D68A1"/>
    <w:rsid w:val="009F0E67"/>
    <w:rsid w:val="009F1AA8"/>
    <w:rsid w:val="009F50B6"/>
    <w:rsid w:val="009F7671"/>
    <w:rsid w:val="00A12F60"/>
    <w:rsid w:val="00A14AB8"/>
    <w:rsid w:val="00A17C93"/>
    <w:rsid w:val="00A20064"/>
    <w:rsid w:val="00A20490"/>
    <w:rsid w:val="00A24036"/>
    <w:rsid w:val="00A262D3"/>
    <w:rsid w:val="00A2685A"/>
    <w:rsid w:val="00A30B21"/>
    <w:rsid w:val="00A36215"/>
    <w:rsid w:val="00A378ED"/>
    <w:rsid w:val="00A37C2F"/>
    <w:rsid w:val="00A37FD5"/>
    <w:rsid w:val="00A43C72"/>
    <w:rsid w:val="00A45E0F"/>
    <w:rsid w:val="00A50738"/>
    <w:rsid w:val="00A5460F"/>
    <w:rsid w:val="00A567A3"/>
    <w:rsid w:val="00A57641"/>
    <w:rsid w:val="00A62674"/>
    <w:rsid w:val="00A64CFE"/>
    <w:rsid w:val="00A6625C"/>
    <w:rsid w:val="00A6781E"/>
    <w:rsid w:val="00A70DEE"/>
    <w:rsid w:val="00A74DDE"/>
    <w:rsid w:val="00A75882"/>
    <w:rsid w:val="00A9272E"/>
    <w:rsid w:val="00A96277"/>
    <w:rsid w:val="00A97D07"/>
    <w:rsid w:val="00AA4A9E"/>
    <w:rsid w:val="00AB2067"/>
    <w:rsid w:val="00AB255A"/>
    <w:rsid w:val="00AB6E6C"/>
    <w:rsid w:val="00AC1887"/>
    <w:rsid w:val="00AD44C0"/>
    <w:rsid w:val="00AD5418"/>
    <w:rsid w:val="00AD5D8B"/>
    <w:rsid w:val="00AF6B89"/>
    <w:rsid w:val="00AF7FB4"/>
    <w:rsid w:val="00B00D2E"/>
    <w:rsid w:val="00B01A8E"/>
    <w:rsid w:val="00B05022"/>
    <w:rsid w:val="00B06772"/>
    <w:rsid w:val="00B111C7"/>
    <w:rsid w:val="00B13C83"/>
    <w:rsid w:val="00B17D29"/>
    <w:rsid w:val="00B36A8E"/>
    <w:rsid w:val="00B406E0"/>
    <w:rsid w:val="00B40D80"/>
    <w:rsid w:val="00B4157F"/>
    <w:rsid w:val="00B42430"/>
    <w:rsid w:val="00B426CC"/>
    <w:rsid w:val="00B47E54"/>
    <w:rsid w:val="00B5034D"/>
    <w:rsid w:val="00B51380"/>
    <w:rsid w:val="00B54CD7"/>
    <w:rsid w:val="00B5558D"/>
    <w:rsid w:val="00B570A5"/>
    <w:rsid w:val="00B60F4E"/>
    <w:rsid w:val="00B61D04"/>
    <w:rsid w:val="00B63638"/>
    <w:rsid w:val="00B64ED2"/>
    <w:rsid w:val="00B65201"/>
    <w:rsid w:val="00B65437"/>
    <w:rsid w:val="00B67136"/>
    <w:rsid w:val="00B70B97"/>
    <w:rsid w:val="00B714E3"/>
    <w:rsid w:val="00B71652"/>
    <w:rsid w:val="00B73654"/>
    <w:rsid w:val="00B746D9"/>
    <w:rsid w:val="00B74C65"/>
    <w:rsid w:val="00B75317"/>
    <w:rsid w:val="00B80668"/>
    <w:rsid w:val="00B86B56"/>
    <w:rsid w:val="00B873D0"/>
    <w:rsid w:val="00B94385"/>
    <w:rsid w:val="00B958AF"/>
    <w:rsid w:val="00B95C04"/>
    <w:rsid w:val="00B973EB"/>
    <w:rsid w:val="00B97D4F"/>
    <w:rsid w:val="00BA2731"/>
    <w:rsid w:val="00BA3360"/>
    <w:rsid w:val="00BA4B5E"/>
    <w:rsid w:val="00BA55E8"/>
    <w:rsid w:val="00BA5BEA"/>
    <w:rsid w:val="00BB3A70"/>
    <w:rsid w:val="00BB6028"/>
    <w:rsid w:val="00BC3B53"/>
    <w:rsid w:val="00BC724A"/>
    <w:rsid w:val="00BD06C3"/>
    <w:rsid w:val="00BD1CE1"/>
    <w:rsid w:val="00BD2407"/>
    <w:rsid w:val="00BD6723"/>
    <w:rsid w:val="00BE0328"/>
    <w:rsid w:val="00BE08C7"/>
    <w:rsid w:val="00BE1EA2"/>
    <w:rsid w:val="00BE1F8B"/>
    <w:rsid w:val="00BE2A6C"/>
    <w:rsid w:val="00BE3459"/>
    <w:rsid w:val="00BE6025"/>
    <w:rsid w:val="00BE6CAF"/>
    <w:rsid w:val="00BF3479"/>
    <w:rsid w:val="00BF594B"/>
    <w:rsid w:val="00C008A7"/>
    <w:rsid w:val="00C01EA2"/>
    <w:rsid w:val="00C02A6A"/>
    <w:rsid w:val="00C03101"/>
    <w:rsid w:val="00C05632"/>
    <w:rsid w:val="00C076A1"/>
    <w:rsid w:val="00C07E7A"/>
    <w:rsid w:val="00C1031F"/>
    <w:rsid w:val="00C12D21"/>
    <w:rsid w:val="00C1667D"/>
    <w:rsid w:val="00C178BA"/>
    <w:rsid w:val="00C20550"/>
    <w:rsid w:val="00C23CC2"/>
    <w:rsid w:val="00C24D9F"/>
    <w:rsid w:val="00C2691E"/>
    <w:rsid w:val="00C31819"/>
    <w:rsid w:val="00C3218D"/>
    <w:rsid w:val="00C35F53"/>
    <w:rsid w:val="00C35FCB"/>
    <w:rsid w:val="00C42F21"/>
    <w:rsid w:val="00C43039"/>
    <w:rsid w:val="00C44DD8"/>
    <w:rsid w:val="00C51E5F"/>
    <w:rsid w:val="00C5309B"/>
    <w:rsid w:val="00C53210"/>
    <w:rsid w:val="00C53727"/>
    <w:rsid w:val="00C5693F"/>
    <w:rsid w:val="00C61633"/>
    <w:rsid w:val="00C620F5"/>
    <w:rsid w:val="00C65606"/>
    <w:rsid w:val="00C67E55"/>
    <w:rsid w:val="00C706C2"/>
    <w:rsid w:val="00C718B9"/>
    <w:rsid w:val="00C74F12"/>
    <w:rsid w:val="00C761F4"/>
    <w:rsid w:val="00C7748E"/>
    <w:rsid w:val="00C80D2C"/>
    <w:rsid w:val="00C82B5C"/>
    <w:rsid w:val="00C830DF"/>
    <w:rsid w:val="00C83E6B"/>
    <w:rsid w:val="00C8442C"/>
    <w:rsid w:val="00C86B9F"/>
    <w:rsid w:val="00C95483"/>
    <w:rsid w:val="00C96BC5"/>
    <w:rsid w:val="00CA4A19"/>
    <w:rsid w:val="00CB0536"/>
    <w:rsid w:val="00CB21E3"/>
    <w:rsid w:val="00CB48A2"/>
    <w:rsid w:val="00CB4B04"/>
    <w:rsid w:val="00CC211B"/>
    <w:rsid w:val="00CC2E66"/>
    <w:rsid w:val="00CD3600"/>
    <w:rsid w:val="00CD4C7E"/>
    <w:rsid w:val="00CD552F"/>
    <w:rsid w:val="00CD76B7"/>
    <w:rsid w:val="00CD7BCA"/>
    <w:rsid w:val="00CD7F80"/>
    <w:rsid w:val="00CE001D"/>
    <w:rsid w:val="00CE0628"/>
    <w:rsid w:val="00CE0914"/>
    <w:rsid w:val="00CE31C2"/>
    <w:rsid w:val="00CE63E2"/>
    <w:rsid w:val="00CF2F90"/>
    <w:rsid w:val="00D16810"/>
    <w:rsid w:val="00D17082"/>
    <w:rsid w:val="00D22C13"/>
    <w:rsid w:val="00D23388"/>
    <w:rsid w:val="00D27BD0"/>
    <w:rsid w:val="00D30FB2"/>
    <w:rsid w:val="00D31107"/>
    <w:rsid w:val="00D33964"/>
    <w:rsid w:val="00D4257C"/>
    <w:rsid w:val="00D43750"/>
    <w:rsid w:val="00D4578A"/>
    <w:rsid w:val="00D47DD3"/>
    <w:rsid w:val="00D52AE6"/>
    <w:rsid w:val="00D565B5"/>
    <w:rsid w:val="00D60F53"/>
    <w:rsid w:val="00D6422E"/>
    <w:rsid w:val="00D67E82"/>
    <w:rsid w:val="00D74DA3"/>
    <w:rsid w:val="00D74E08"/>
    <w:rsid w:val="00D7621F"/>
    <w:rsid w:val="00D76FF0"/>
    <w:rsid w:val="00D77072"/>
    <w:rsid w:val="00D80346"/>
    <w:rsid w:val="00D80609"/>
    <w:rsid w:val="00D814B3"/>
    <w:rsid w:val="00D82E1B"/>
    <w:rsid w:val="00D84C4C"/>
    <w:rsid w:val="00D918FA"/>
    <w:rsid w:val="00D92FA7"/>
    <w:rsid w:val="00D93DE6"/>
    <w:rsid w:val="00D94BAA"/>
    <w:rsid w:val="00D94FFF"/>
    <w:rsid w:val="00D950AD"/>
    <w:rsid w:val="00DA298B"/>
    <w:rsid w:val="00DA3F9C"/>
    <w:rsid w:val="00DA63F0"/>
    <w:rsid w:val="00DA7A21"/>
    <w:rsid w:val="00DB102F"/>
    <w:rsid w:val="00DB3AA3"/>
    <w:rsid w:val="00DB6943"/>
    <w:rsid w:val="00DC43CC"/>
    <w:rsid w:val="00DC4F58"/>
    <w:rsid w:val="00DC579B"/>
    <w:rsid w:val="00DC5F6E"/>
    <w:rsid w:val="00DC6A14"/>
    <w:rsid w:val="00DC74A7"/>
    <w:rsid w:val="00DD0716"/>
    <w:rsid w:val="00DD0934"/>
    <w:rsid w:val="00DD0DAF"/>
    <w:rsid w:val="00DD2E3B"/>
    <w:rsid w:val="00DD3114"/>
    <w:rsid w:val="00DD67B1"/>
    <w:rsid w:val="00DD684D"/>
    <w:rsid w:val="00DE0997"/>
    <w:rsid w:val="00DE1556"/>
    <w:rsid w:val="00DE492E"/>
    <w:rsid w:val="00DE55DB"/>
    <w:rsid w:val="00DE6520"/>
    <w:rsid w:val="00DE780B"/>
    <w:rsid w:val="00DF1631"/>
    <w:rsid w:val="00DF7181"/>
    <w:rsid w:val="00DF7C0F"/>
    <w:rsid w:val="00E0101D"/>
    <w:rsid w:val="00E04784"/>
    <w:rsid w:val="00E05F93"/>
    <w:rsid w:val="00E22DF0"/>
    <w:rsid w:val="00E232A0"/>
    <w:rsid w:val="00E255F5"/>
    <w:rsid w:val="00E25794"/>
    <w:rsid w:val="00E2594E"/>
    <w:rsid w:val="00E25990"/>
    <w:rsid w:val="00E304BC"/>
    <w:rsid w:val="00E32335"/>
    <w:rsid w:val="00E35881"/>
    <w:rsid w:val="00E451B6"/>
    <w:rsid w:val="00E4740B"/>
    <w:rsid w:val="00E522F4"/>
    <w:rsid w:val="00E56440"/>
    <w:rsid w:val="00E564C1"/>
    <w:rsid w:val="00E569F7"/>
    <w:rsid w:val="00E618FF"/>
    <w:rsid w:val="00E64251"/>
    <w:rsid w:val="00E67B34"/>
    <w:rsid w:val="00E70038"/>
    <w:rsid w:val="00E71D9A"/>
    <w:rsid w:val="00E7647B"/>
    <w:rsid w:val="00E76B5B"/>
    <w:rsid w:val="00E818E1"/>
    <w:rsid w:val="00E81AA5"/>
    <w:rsid w:val="00E83843"/>
    <w:rsid w:val="00E8422C"/>
    <w:rsid w:val="00E84DCC"/>
    <w:rsid w:val="00E855C2"/>
    <w:rsid w:val="00E86ED1"/>
    <w:rsid w:val="00E900AD"/>
    <w:rsid w:val="00E90CC1"/>
    <w:rsid w:val="00E90DCF"/>
    <w:rsid w:val="00E95B1B"/>
    <w:rsid w:val="00EA09B2"/>
    <w:rsid w:val="00EA302B"/>
    <w:rsid w:val="00EA3DAD"/>
    <w:rsid w:val="00EA57C4"/>
    <w:rsid w:val="00EA687D"/>
    <w:rsid w:val="00EA7809"/>
    <w:rsid w:val="00EB0E20"/>
    <w:rsid w:val="00EB1392"/>
    <w:rsid w:val="00EB6995"/>
    <w:rsid w:val="00EC63E1"/>
    <w:rsid w:val="00EC76D5"/>
    <w:rsid w:val="00ED0587"/>
    <w:rsid w:val="00ED42F9"/>
    <w:rsid w:val="00ED5632"/>
    <w:rsid w:val="00EE2318"/>
    <w:rsid w:val="00EE38A8"/>
    <w:rsid w:val="00EE3F05"/>
    <w:rsid w:val="00EE56D8"/>
    <w:rsid w:val="00EF02A7"/>
    <w:rsid w:val="00EF088A"/>
    <w:rsid w:val="00EF6D3C"/>
    <w:rsid w:val="00F046F4"/>
    <w:rsid w:val="00F04909"/>
    <w:rsid w:val="00F0780D"/>
    <w:rsid w:val="00F16508"/>
    <w:rsid w:val="00F16E59"/>
    <w:rsid w:val="00F200B9"/>
    <w:rsid w:val="00F250A9"/>
    <w:rsid w:val="00F278FE"/>
    <w:rsid w:val="00F27947"/>
    <w:rsid w:val="00F35AFB"/>
    <w:rsid w:val="00F35C2D"/>
    <w:rsid w:val="00F40FC5"/>
    <w:rsid w:val="00F4156E"/>
    <w:rsid w:val="00F427D5"/>
    <w:rsid w:val="00F42D3C"/>
    <w:rsid w:val="00F44366"/>
    <w:rsid w:val="00F46694"/>
    <w:rsid w:val="00F52953"/>
    <w:rsid w:val="00F5677D"/>
    <w:rsid w:val="00F63EE9"/>
    <w:rsid w:val="00F67958"/>
    <w:rsid w:val="00F73075"/>
    <w:rsid w:val="00F730E2"/>
    <w:rsid w:val="00F74F46"/>
    <w:rsid w:val="00F80E01"/>
    <w:rsid w:val="00F8381C"/>
    <w:rsid w:val="00F9572A"/>
    <w:rsid w:val="00F973F8"/>
    <w:rsid w:val="00F978C0"/>
    <w:rsid w:val="00FA2852"/>
    <w:rsid w:val="00FA3E84"/>
    <w:rsid w:val="00FA462A"/>
    <w:rsid w:val="00FA492A"/>
    <w:rsid w:val="00FB01C4"/>
    <w:rsid w:val="00FB026A"/>
    <w:rsid w:val="00FB07F8"/>
    <w:rsid w:val="00FB0A8F"/>
    <w:rsid w:val="00FC06B6"/>
    <w:rsid w:val="00FC1AE0"/>
    <w:rsid w:val="00FC2593"/>
    <w:rsid w:val="00FC6F08"/>
    <w:rsid w:val="00FD128B"/>
    <w:rsid w:val="00FD1809"/>
    <w:rsid w:val="00FD2DEC"/>
    <w:rsid w:val="00FD360A"/>
    <w:rsid w:val="00FD459F"/>
    <w:rsid w:val="00FD4AD9"/>
    <w:rsid w:val="00FD6810"/>
    <w:rsid w:val="00FE1433"/>
    <w:rsid w:val="00FE5855"/>
    <w:rsid w:val="00FE693D"/>
    <w:rsid w:val="00FE7239"/>
    <w:rsid w:val="00FF0103"/>
    <w:rsid w:val="00FF4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448"/>
    <w:pPr>
      <w:spacing w:after="0" w:line="240" w:lineRule="auto"/>
    </w:pPr>
    <w:rPr>
      <w:rFonts w:ascii="Tahoma" w:hAnsi="Tahoma" w:cs="Tahoma"/>
      <w:sz w:val="16"/>
      <w:szCs w:val="16"/>
    </w:rPr>
  </w:style>
  <w:style w:type="character" w:customStyle="1" w:styleId="TestofumettoCarattere">
    <w:name w:val="Testo fumetto Carattere"/>
    <w:basedOn w:val="DefaultParagraphFont"/>
    <w:uiPriority w:val="99"/>
    <w:semiHidden/>
    <w:rsid w:val="00E81069"/>
    <w:rPr>
      <w:rFonts w:ascii="Lucida Grande" w:hAnsi="Lucida Grande"/>
      <w:sz w:val="18"/>
      <w:szCs w:val="18"/>
    </w:rPr>
  </w:style>
  <w:style w:type="character" w:customStyle="1" w:styleId="Notaapidipagina">
    <w:name w:val="Nota a piè di pagina_"/>
    <w:basedOn w:val="DefaultParagraphFont"/>
    <w:rsid w:val="0047400D"/>
    <w:rPr>
      <w:rFonts w:ascii="Times New Roman" w:eastAsia="Times New Roman" w:hAnsi="Times New Roman" w:cs="Times New Roman"/>
      <w:b w:val="0"/>
      <w:bCs w:val="0"/>
      <w:i w:val="0"/>
      <w:iCs w:val="0"/>
      <w:smallCaps w:val="0"/>
      <w:strike w:val="0"/>
      <w:sz w:val="14"/>
      <w:szCs w:val="14"/>
      <w:u w:val="none"/>
    </w:rPr>
  </w:style>
  <w:style w:type="character" w:customStyle="1" w:styleId="Notaapidipagina0">
    <w:name w:val="Nota a piè di pagina"/>
    <w:basedOn w:val="Notaapidipagina"/>
    <w:rsid w:val="004740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Corpodeltesto">
    <w:name w:val="Corpo del testo_"/>
    <w:basedOn w:val="DefaultParagraphFont"/>
    <w:rsid w:val="0047400D"/>
    <w:rPr>
      <w:rFonts w:ascii="Times New Roman" w:eastAsia="Times New Roman" w:hAnsi="Times New Roman" w:cs="Times New Roman"/>
      <w:b w:val="0"/>
      <w:bCs w:val="0"/>
      <w:i w:val="0"/>
      <w:iCs w:val="0"/>
      <w:smallCaps w:val="0"/>
      <w:strike w:val="0"/>
      <w:sz w:val="18"/>
      <w:szCs w:val="18"/>
      <w:u w:val="none"/>
    </w:rPr>
  </w:style>
  <w:style w:type="character" w:customStyle="1" w:styleId="CorpodeltestoCorsivoSpaziatura0pt">
    <w:name w:val="Corpo del testo + Corsivo;Spaziatura 0 pt"/>
    <w:basedOn w:val="Corpodeltesto"/>
    <w:rsid w:val="0047400D"/>
    <w:rPr>
      <w:rFonts w:ascii="Times New Roman" w:eastAsia="Times New Roman" w:hAnsi="Times New Roman" w:cs="Times New Roman"/>
      <w:b w:val="0"/>
      <w:bCs w:val="0"/>
      <w:i/>
      <w:iCs/>
      <w:smallCaps w:val="0"/>
      <w:strike w:val="0"/>
      <w:color w:val="000000"/>
      <w:spacing w:val="10"/>
      <w:w w:val="100"/>
      <w:position w:val="0"/>
      <w:sz w:val="18"/>
      <w:szCs w:val="18"/>
      <w:u w:val="none"/>
      <w:lang w:val="en-US"/>
    </w:rPr>
  </w:style>
  <w:style w:type="character" w:customStyle="1" w:styleId="Corpodeltesto1">
    <w:name w:val="Corpo del testo1"/>
    <w:basedOn w:val="Corpodeltesto"/>
    <w:rsid w:val="0047400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alloonTextChar">
    <w:name w:val="Balloon Text Char"/>
    <w:basedOn w:val="DefaultParagraphFont"/>
    <w:link w:val="BalloonText"/>
    <w:uiPriority w:val="99"/>
    <w:semiHidden/>
    <w:rsid w:val="009A1448"/>
    <w:rPr>
      <w:rFonts w:ascii="Tahoma" w:hAnsi="Tahoma" w:cs="Tahoma"/>
      <w:sz w:val="16"/>
      <w:szCs w:val="16"/>
    </w:rPr>
  </w:style>
  <w:style w:type="character" w:customStyle="1" w:styleId="NotaapidipaginaCorsivo">
    <w:name w:val="Nota a piè di pagina + Corsivo"/>
    <w:basedOn w:val="Notaapidipagina"/>
    <w:rsid w:val="009A1448"/>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paragraph" w:styleId="FootnoteText">
    <w:name w:val="footnote text"/>
    <w:basedOn w:val="Normal"/>
    <w:link w:val="FootnoteTextChar"/>
    <w:uiPriority w:val="99"/>
    <w:unhideWhenUsed/>
    <w:rsid w:val="00C830DF"/>
    <w:pPr>
      <w:spacing w:after="0" w:line="240" w:lineRule="auto"/>
    </w:pPr>
    <w:rPr>
      <w:sz w:val="20"/>
      <w:szCs w:val="20"/>
    </w:rPr>
  </w:style>
  <w:style w:type="character" w:customStyle="1" w:styleId="FootnoteTextChar">
    <w:name w:val="Footnote Text Char"/>
    <w:basedOn w:val="DefaultParagraphFont"/>
    <w:link w:val="FootnoteText"/>
    <w:uiPriority w:val="99"/>
    <w:rsid w:val="00C830DF"/>
    <w:rPr>
      <w:sz w:val="20"/>
      <w:szCs w:val="20"/>
    </w:rPr>
  </w:style>
  <w:style w:type="character" w:styleId="FootnoteReference">
    <w:name w:val="footnote reference"/>
    <w:basedOn w:val="DefaultParagraphFont"/>
    <w:uiPriority w:val="99"/>
    <w:semiHidden/>
    <w:unhideWhenUsed/>
    <w:rsid w:val="00C830DF"/>
    <w:rPr>
      <w:vertAlign w:val="superscript"/>
    </w:rPr>
  </w:style>
  <w:style w:type="paragraph" w:styleId="ListParagraph">
    <w:name w:val="List Paragraph"/>
    <w:basedOn w:val="Normal"/>
    <w:uiPriority w:val="34"/>
    <w:qFormat/>
    <w:rsid w:val="003B2A09"/>
    <w:pPr>
      <w:ind w:left="720"/>
      <w:contextualSpacing/>
    </w:pPr>
  </w:style>
  <w:style w:type="paragraph" w:styleId="Header">
    <w:name w:val="header"/>
    <w:basedOn w:val="Normal"/>
    <w:link w:val="HeaderChar"/>
    <w:uiPriority w:val="99"/>
    <w:unhideWhenUsed/>
    <w:rsid w:val="00D311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1107"/>
  </w:style>
  <w:style w:type="paragraph" w:styleId="Footer">
    <w:name w:val="footer"/>
    <w:basedOn w:val="Normal"/>
    <w:link w:val="FooterChar"/>
    <w:uiPriority w:val="99"/>
    <w:unhideWhenUsed/>
    <w:rsid w:val="00D311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1107"/>
  </w:style>
  <w:style w:type="table" w:styleId="TableGrid">
    <w:name w:val="Table Grid"/>
    <w:basedOn w:val="TableNormal"/>
    <w:uiPriority w:val="59"/>
    <w:rsid w:val="0096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05C21"/>
  </w:style>
  <w:style w:type="character" w:styleId="CommentReference">
    <w:name w:val="annotation reference"/>
    <w:basedOn w:val="DefaultParagraphFont"/>
    <w:uiPriority w:val="99"/>
    <w:semiHidden/>
    <w:unhideWhenUsed/>
    <w:rsid w:val="004E2DCA"/>
    <w:rPr>
      <w:sz w:val="18"/>
      <w:szCs w:val="18"/>
    </w:rPr>
  </w:style>
  <w:style w:type="paragraph" w:styleId="CommentText">
    <w:name w:val="annotation text"/>
    <w:basedOn w:val="Normal"/>
    <w:link w:val="CommentTextChar"/>
    <w:uiPriority w:val="99"/>
    <w:semiHidden/>
    <w:unhideWhenUsed/>
    <w:rsid w:val="004E2DCA"/>
    <w:pPr>
      <w:spacing w:line="240" w:lineRule="auto"/>
    </w:pPr>
    <w:rPr>
      <w:sz w:val="24"/>
      <w:szCs w:val="24"/>
    </w:rPr>
  </w:style>
  <w:style w:type="character" w:customStyle="1" w:styleId="CommentTextChar">
    <w:name w:val="Comment Text Char"/>
    <w:basedOn w:val="DefaultParagraphFont"/>
    <w:link w:val="CommentText"/>
    <w:uiPriority w:val="99"/>
    <w:semiHidden/>
    <w:rsid w:val="004E2DCA"/>
    <w:rPr>
      <w:sz w:val="24"/>
      <w:szCs w:val="24"/>
    </w:rPr>
  </w:style>
  <w:style w:type="paragraph" w:styleId="CommentSubject">
    <w:name w:val="annotation subject"/>
    <w:basedOn w:val="CommentText"/>
    <w:next w:val="CommentText"/>
    <w:link w:val="CommentSubjectChar"/>
    <w:uiPriority w:val="99"/>
    <w:semiHidden/>
    <w:unhideWhenUsed/>
    <w:rsid w:val="004E2DCA"/>
    <w:rPr>
      <w:b/>
      <w:bCs/>
      <w:sz w:val="20"/>
      <w:szCs w:val="20"/>
    </w:rPr>
  </w:style>
  <w:style w:type="character" w:customStyle="1" w:styleId="CommentSubjectChar">
    <w:name w:val="Comment Subject Char"/>
    <w:basedOn w:val="CommentTextChar"/>
    <w:link w:val="CommentSubject"/>
    <w:uiPriority w:val="99"/>
    <w:semiHidden/>
    <w:rsid w:val="004E2DCA"/>
    <w:rPr>
      <w:b/>
      <w:bCs/>
      <w:sz w:val="20"/>
      <w:szCs w:val="20"/>
    </w:rPr>
  </w:style>
  <w:style w:type="paragraph" w:styleId="Revision">
    <w:name w:val="Revision"/>
    <w:hidden/>
    <w:uiPriority w:val="99"/>
    <w:semiHidden/>
    <w:rsid w:val="00F730E2"/>
    <w:pPr>
      <w:spacing w:after="0" w:line="240" w:lineRule="auto"/>
    </w:pPr>
  </w:style>
  <w:style w:type="character" w:customStyle="1" w:styleId="hps">
    <w:name w:val="hps"/>
    <w:basedOn w:val="DefaultParagraphFont"/>
    <w:rsid w:val="00B51380"/>
  </w:style>
  <w:style w:type="character" w:styleId="Hyperlink">
    <w:name w:val="Hyperlink"/>
    <w:basedOn w:val="DefaultParagraphFont"/>
    <w:uiPriority w:val="99"/>
    <w:unhideWhenUsed/>
    <w:rsid w:val="00A240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967057">
      <w:bodyDiv w:val="1"/>
      <w:marLeft w:val="0"/>
      <w:marRight w:val="0"/>
      <w:marTop w:val="0"/>
      <w:marBottom w:val="0"/>
      <w:divBdr>
        <w:top w:val="none" w:sz="0" w:space="0" w:color="auto"/>
        <w:left w:val="none" w:sz="0" w:space="0" w:color="auto"/>
        <w:bottom w:val="none" w:sz="0" w:space="0" w:color="auto"/>
        <w:right w:val="none" w:sz="0" w:space="0" w:color="auto"/>
      </w:divBdr>
    </w:div>
    <w:div w:id="390889129">
      <w:bodyDiv w:val="1"/>
      <w:marLeft w:val="0"/>
      <w:marRight w:val="0"/>
      <w:marTop w:val="0"/>
      <w:marBottom w:val="0"/>
      <w:divBdr>
        <w:top w:val="none" w:sz="0" w:space="0" w:color="auto"/>
        <w:left w:val="none" w:sz="0" w:space="0" w:color="auto"/>
        <w:bottom w:val="none" w:sz="0" w:space="0" w:color="auto"/>
        <w:right w:val="none" w:sz="0" w:space="0" w:color="auto"/>
      </w:divBdr>
    </w:div>
    <w:div w:id="1560558131">
      <w:bodyDiv w:val="1"/>
      <w:marLeft w:val="0"/>
      <w:marRight w:val="0"/>
      <w:marTop w:val="0"/>
      <w:marBottom w:val="0"/>
      <w:divBdr>
        <w:top w:val="none" w:sz="0" w:space="0" w:color="auto"/>
        <w:left w:val="none" w:sz="0" w:space="0" w:color="auto"/>
        <w:bottom w:val="none" w:sz="0" w:space="0" w:color="auto"/>
        <w:right w:val="none" w:sz="0" w:space="0" w:color="auto"/>
      </w:divBdr>
    </w:div>
    <w:div w:id="1755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14F5-DB3B-4F3E-A96C-D06864C2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ruxi</cp:lastModifiedBy>
  <cp:revision>18</cp:revision>
  <cp:lastPrinted>2012-02-16T20:11:00Z</cp:lastPrinted>
  <dcterms:created xsi:type="dcterms:W3CDTF">2016-10-16T19:36:00Z</dcterms:created>
  <dcterms:modified xsi:type="dcterms:W3CDTF">2016-10-18T19:16:00Z</dcterms:modified>
</cp:coreProperties>
</file>